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1B887" w14:textId="77777777" w:rsidR="00A55A61" w:rsidRPr="00A55A61" w:rsidRDefault="00A55A61" w:rsidP="007C0FE5">
      <w:pPr>
        <w:widowControl w:val="0"/>
        <w:spacing w:line="360" w:lineRule="auto"/>
        <w:ind w:left="284" w:hanging="284"/>
        <w:jc w:val="center"/>
        <w:rPr>
          <w:b/>
          <w:bCs/>
        </w:rPr>
      </w:pPr>
      <w:r w:rsidRPr="00A55A61">
        <w:rPr>
          <w:b/>
          <w:bCs/>
        </w:rPr>
        <w:t>Лабораторная работа №2</w:t>
      </w:r>
    </w:p>
    <w:p w14:paraId="1D70D78C" w14:textId="4176B59A" w:rsidR="007C0FE5" w:rsidRDefault="007C0FE5" w:rsidP="007C0FE5">
      <w:pPr>
        <w:widowControl w:val="0"/>
        <w:spacing w:line="360" w:lineRule="auto"/>
        <w:ind w:left="284" w:hanging="284"/>
        <w:jc w:val="center"/>
        <w:rPr>
          <w:b/>
          <w:bCs/>
          <w:szCs w:val="28"/>
        </w:rPr>
      </w:pPr>
      <w:r>
        <w:rPr>
          <w:b/>
          <w:bCs/>
          <w:szCs w:val="28"/>
        </w:rPr>
        <w:t>Организационные меры по внедрению программного обеспечения</w:t>
      </w:r>
    </w:p>
    <w:p w14:paraId="7B09F1B2" w14:textId="7A1A2F6F" w:rsidR="00DC19FF" w:rsidRDefault="00DC19FF" w:rsidP="007C0FE5">
      <w:pPr>
        <w:widowControl w:val="0"/>
        <w:spacing w:line="360" w:lineRule="auto"/>
        <w:ind w:left="284" w:hanging="284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Модель </w:t>
      </w:r>
      <w:r w:rsidR="00092456">
        <w:rPr>
          <w:b/>
          <w:bCs/>
          <w:szCs w:val="28"/>
        </w:rPr>
        <w:t>жизненного</w:t>
      </w:r>
      <w:r>
        <w:rPr>
          <w:b/>
          <w:bCs/>
          <w:szCs w:val="28"/>
        </w:rPr>
        <w:t xml:space="preserve"> цикла ПП «Спиральная модель»</w:t>
      </w:r>
    </w:p>
    <w:p w14:paraId="710D8B58" w14:textId="4BFE3E84" w:rsidR="007C0FE5" w:rsidRDefault="007C0FE5" w:rsidP="007C0FE5">
      <w:pPr>
        <w:jc w:val="center"/>
        <w:rPr>
          <w:b/>
          <w:bCs/>
        </w:rPr>
      </w:pPr>
      <w:bookmarkStart w:id="0" w:name="_GoBack"/>
      <w:bookmarkEnd w:id="0"/>
      <w:r w:rsidRPr="007C0FE5">
        <w:rPr>
          <w:b/>
          <w:bCs/>
        </w:rPr>
        <w:t>Задание</w:t>
      </w:r>
    </w:p>
    <w:p w14:paraId="30A9FF97" w14:textId="0DB1D5E8" w:rsidR="00291EA2" w:rsidRPr="00291EA2" w:rsidRDefault="00291EA2" w:rsidP="00291EA2">
      <w:pPr>
        <w:pStyle w:val="a3"/>
        <w:numPr>
          <w:ilvl w:val="0"/>
          <w:numId w:val="19"/>
        </w:numPr>
        <w:rPr>
          <w:b/>
          <w:bCs/>
        </w:rPr>
      </w:pPr>
      <w:r w:rsidRPr="00291EA2">
        <w:rPr>
          <w:b/>
          <w:bCs/>
        </w:rPr>
        <w:t>Анализ требований:</w:t>
      </w:r>
    </w:p>
    <w:p w14:paraId="04BF2079" w14:textId="77777777" w:rsidR="00291EA2" w:rsidRPr="00291EA2" w:rsidRDefault="00291EA2" w:rsidP="00291EA2">
      <w:pPr>
        <w:pStyle w:val="a3"/>
        <w:rPr>
          <w:b/>
          <w:bCs/>
        </w:rPr>
      </w:pPr>
    </w:p>
    <w:p w14:paraId="334D628D" w14:textId="012594CA" w:rsidR="00291EA2" w:rsidRPr="00291EA2" w:rsidRDefault="00291EA2" w:rsidP="00291EA2">
      <w:pPr>
        <w:pStyle w:val="a3"/>
      </w:pPr>
      <w:r>
        <w:t xml:space="preserve">А) </w:t>
      </w:r>
      <w:r w:rsidRPr="00291EA2">
        <w:t>Провести встречи с заказчиками для понимания их потребностей.</w:t>
      </w:r>
    </w:p>
    <w:p w14:paraId="3ACA9596" w14:textId="70AF4E3B" w:rsidR="00291EA2" w:rsidRDefault="00291EA2" w:rsidP="00291EA2">
      <w:pPr>
        <w:pStyle w:val="a3"/>
      </w:pPr>
      <w:r>
        <w:t xml:space="preserve">Б) </w:t>
      </w:r>
      <w:r w:rsidRPr="00291EA2">
        <w:t>Составить документ с функциональными и нефункциональными требованиями к ПП.</w:t>
      </w:r>
    </w:p>
    <w:p w14:paraId="174EC793" w14:textId="77777777" w:rsidR="00291EA2" w:rsidRPr="00291EA2" w:rsidRDefault="00291EA2" w:rsidP="00291EA2">
      <w:pPr>
        <w:pStyle w:val="a3"/>
      </w:pPr>
    </w:p>
    <w:p w14:paraId="08D97795" w14:textId="77C7DB94" w:rsidR="00291EA2" w:rsidRPr="00291EA2" w:rsidRDefault="00291EA2" w:rsidP="00291EA2">
      <w:pPr>
        <w:pStyle w:val="a3"/>
        <w:numPr>
          <w:ilvl w:val="0"/>
          <w:numId w:val="19"/>
        </w:numPr>
        <w:rPr>
          <w:b/>
          <w:bCs/>
        </w:rPr>
      </w:pPr>
      <w:r w:rsidRPr="00291EA2">
        <w:rPr>
          <w:b/>
          <w:bCs/>
        </w:rPr>
        <w:t>Проектирование:</w:t>
      </w:r>
    </w:p>
    <w:p w14:paraId="19CD4BAC" w14:textId="77777777" w:rsidR="00291EA2" w:rsidRPr="00291EA2" w:rsidRDefault="00291EA2" w:rsidP="00291EA2">
      <w:pPr>
        <w:pStyle w:val="a3"/>
        <w:rPr>
          <w:b/>
          <w:bCs/>
        </w:rPr>
      </w:pPr>
    </w:p>
    <w:p w14:paraId="73DCD654" w14:textId="7A764471" w:rsidR="00291EA2" w:rsidRPr="00291EA2" w:rsidRDefault="00291EA2" w:rsidP="00291EA2">
      <w:pPr>
        <w:pStyle w:val="a3"/>
      </w:pPr>
      <w:r>
        <w:t xml:space="preserve">А) </w:t>
      </w:r>
      <w:r w:rsidRPr="00291EA2">
        <w:t>Разработать архитектуру приложения.</w:t>
      </w:r>
    </w:p>
    <w:p w14:paraId="7A175457" w14:textId="37380074" w:rsidR="00291EA2" w:rsidRPr="00291EA2" w:rsidRDefault="00291EA2" w:rsidP="00291EA2">
      <w:pPr>
        <w:pStyle w:val="a3"/>
      </w:pPr>
      <w:r>
        <w:t xml:space="preserve">Б) </w:t>
      </w:r>
      <w:r w:rsidRPr="00291EA2">
        <w:t>Создать дизайн интерфейса пользователя (UI) и определить структуру базы данных.</w:t>
      </w:r>
    </w:p>
    <w:p w14:paraId="6C0B894F" w14:textId="7CF72536" w:rsidR="00291EA2" w:rsidRPr="00291EA2" w:rsidRDefault="00291EA2" w:rsidP="00291EA2">
      <w:pPr>
        <w:pStyle w:val="a3"/>
      </w:pPr>
      <w:r>
        <w:t xml:space="preserve">В) </w:t>
      </w:r>
      <w:r w:rsidRPr="00291EA2">
        <w:t>Выбрать технологии и инструменты разработки.</w:t>
      </w:r>
    </w:p>
    <w:p w14:paraId="00927F6C" w14:textId="77777777" w:rsidR="00291EA2" w:rsidRPr="00291EA2" w:rsidRDefault="00291EA2" w:rsidP="00291EA2">
      <w:pPr>
        <w:pStyle w:val="a3"/>
        <w:rPr>
          <w:b/>
          <w:bCs/>
        </w:rPr>
      </w:pPr>
    </w:p>
    <w:p w14:paraId="119F97B5" w14:textId="6A81AEAA" w:rsidR="00291EA2" w:rsidRPr="00291EA2" w:rsidRDefault="00291EA2" w:rsidP="00291EA2">
      <w:pPr>
        <w:pStyle w:val="a3"/>
        <w:numPr>
          <w:ilvl w:val="0"/>
          <w:numId w:val="19"/>
        </w:numPr>
        <w:rPr>
          <w:b/>
          <w:bCs/>
        </w:rPr>
      </w:pPr>
      <w:r w:rsidRPr="00291EA2">
        <w:rPr>
          <w:b/>
          <w:bCs/>
        </w:rPr>
        <w:t>Разработка:</w:t>
      </w:r>
    </w:p>
    <w:p w14:paraId="328BC5E8" w14:textId="77777777" w:rsidR="00291EA2" w:rsidRPr="00291EA2" w:rsidRDefault="00291EA2" w:rsidP="00291EA2">
      <w:pPr>
        <w:pStyle w:val="a3"/>
        <w:rPr>
          <w:b/>
          <w:bCs/>
        </w:rPr>
      </w:pPr>
    </w:p>
    <w:p w14:paraId="3734363D" w14:textId="49A52A6B" w:rsidR="00291EA2" w:rsidRPr="00291EA2" w:rsidRDefault="00291EA2" w:rsidP="00291EA2">
      <w:pPr>
        <w:pStyle w:val="a3"/>
      </w:pPr>
      <w:r>
        <w:t xml:space="preserve">А) </w:t>
      </w:r>
      <w:r w:rsidRPr="00291EA2">
        <w:t xml:space="preserve">Создать базу данных для хранения информации о </w:t>
      </w:r>
      <w:r w:rsidR="00092456">
        <w:t>фирме</w:t>
      </w:r>
      <w:r w:rsidRPr="00291EA2">
        <w:t>,</w:t>
      </w:r>
      <w:r w:rsidR="00092456">
        <w:t xml:space="preserve"> </w:t>
      </w:r>
      <w:r w:rsidRPr="00291EA2">
        <w:t>заказах и клиентах.</w:t>
      </w:r>
    </w:p>
    <w:p w14:paraId="69119DA5" w14:textId="60591A5E" w:rsidR="00291EA2" w:rsidRPr="00291EA2" w:rsidRDefault="00291EA2" w:rsidP="00291EA2">
      <w:pPr>
        <w:pStyle w:val="a3"/>
      </w:pPr>
      <w:r>
        <w:t xml:space="preserve">Б) </w:t>
      </w:r>
      <w:r w:rsidRPr="00291EA2">
        <w:t>Разработать логику приложения, включая функции для управления заказами и т. д.</w:t>
      </w:r>
    </w:p>
    <w:p w14:paraId="63D9BAD3" w14:textId="56A13C65" w:rsidR="00291EA2" w:rsidRPr="00291EA2" w:rsidRDefault="00291EA2" w:rsidP="00291EA2">
      <w:pPr>
        <w:pStyle w:val="a3"/>
      </w:pPr>
      <w:r>
        <w:t xml:space="preserve">В) </w:t>
      </w:r>
      <w:r w:rsidRPr="00291EA2">
        <w:t>Разработать интерфейс администратора с возможностью внесения и редактирования данных.</w:t>
      </w:r>
    </w:p>
    <w:p w14:paraId="1636EA5E" w14:textId="77777777" w:rsidR="00291EA2" w:rsidRPr="00291EA2" w:rsidRDefault="00291EA2" w:rsidP="00291EA2">
      <w:pPr>
        <w:pStyle w:val="a3"/>
        <w:rPr>
          <w:b/>
          <w:bCs/>
        </w:rPr>
      </w:pPr>
    </w:p>
    <w:p w14:paraId="32E12278" w14:textId="693554E1" w:rsidR="00291EA2" w:rsidRPr="00291EA2" w:rsidRDefault="00291EA2" w:rsidP="00291EA2">
      <w:pPr>
        <w:pStyle w:val="a3"/>
        <w:numPr>
          <w:ilvl w:val="0"/>
          <w:numId w:val="19"/>
        </w:numPr>
        <w:rPr>
          <w:b/>
          <w:bCs/>
        </w:rPr>
      </w:pPr>
      <w:r w:rsidRPr="00291EA2">
        <w:rPr>
          <w:b/>
          <w:bCs/>
        </w:rPr>
        <w:t>Тестирование:</w:t>
      </w:r>
    </w:p>
    <w:p w14:paraId="01F42C11" w14:textId="77777777" w:rsidR="00291EA2" w:rsidRPr="00291EA2" w:rsidRDefault="00291EA2" w:rsidP="00291EA2">
      <w:pPr>
        <w:pStyle w:val="a3"/>
        <w:rPr>
          <w:b/>
          <w:bCs/>
        </w:rPr>
      </w:pPr>
    </w:p>
    <w:p w14:paraId="0F4B2CD2" w14:textId="1A9A0384" w:rsidR="00291EA2" w:rsidRPr="00291EA2" w:rsidRDefault="00291EA2" w:rsidP="00291EA2">
      <w:pPr>
        <w:pStyle w:val="a3"/>
      </w:pPr>
      <w:r>
        <w:t xml:space="preserve">А) </w:t>
      </w:r>
      <w:r w:rsidRPr="00291EA2">
        <w:t>Провести модульное и интеграционное тестирование для проверки правильности работы каждой части ПП.</w:t>
      </w:r>
    </w:p>
    <w:p w14:paraId="520320F3" w14:textId="36894DD7" w:rsidR="00291EA2" w:rsidRPr="00291EA2" w:rsidRDefault="00291EA2" w:rsidP="00291EA2">
      <w:pPr>
        <w:pStyle w:val="a3"/>
      </w:pPr>
      <w:r>
        <w:t xml:space="preserve">Б) </w:t>
      </w:r>
      <w:r w:rsidRPr="00291EA2">
        <w:t>Провести функциональное тестирование, чтобы убедиться, что все требования заказчика выполняются корректно.</w:t>
      </w:r>
    </w:p>
    <w:p w14:paraId="5D13DEA5" w14:textId="44ABC6CB" w:rsidR="00291EA2" w:rsidRDefault="00291EA2" w:rsidP="00291EA2">
      <w:pPr>
        <w:pStyle w:val="a3"/>
        <w:rPr>
          <w:b/>
          <w:bCs/>
        </w:rPr>
      </w:pPr>
      <w:r>
        <w:t xml:space="preserve">В) </w:t>
      </w:r>
      <w:r w:rsidRPr="00291EA2">
        <w:t>Выявить и устранить ошибки и неполадки</w:t>
      </w:r>
      <w:r w:rsidRPr="00291EA2">
        <w:rPr>
          <w:b/>
          <w:bCs/>
        </w:rPr>
        <w:t>.</w:t>
      </w:r>
    </w:p>
    <w:p w14:paraId="3C179864" w14:textId="77777777" w:rsidR="00291EA2" w:rsidRPr="00291EA2" w:rsidRDefault="00291EA2" w:rsidP="00291EA2">
      <w:pPr>
        <w:pStyle w:val="a3"/>
        <w:rPr>
          <w:b/>
          <w:bCs/>
        </w:rPr>
      </w:pPr>
    </w:p>
    <w:p w14:paraId="5E514E02" w14:textId="03772F33" w:rsidR="00291EA2" w:rsidRPr="00291EA2" w:rsidRDefault="00291EA2" w:rsidP="00291EA2">
      <w:pPr>
        <w:pStyle w:val="a3"/>
        <w:numPr>
          <w:ilvl w:val="0"/>
          <w:numId w:val="19"/>
        </w:numPr>
        <w:rPr>
          <w:b/>
          <w:bCs/>
        </w:rPr>
      </w:pPr>
      <w:r w:rsidRPr="00291EA2">
        <w:rPr>
          <w:b/>
          <w:bCs/>
        </w:rPr>
        <w:t>Документация:</w:t>
      </w:r>
    </w:p>
    <w:p w14:paraId="702A9C68" w14:textId="77777777" w:rsidR="00291EA2" w:rsidRPr="00291EA2" w:rsidRDefault="00291EA2" w:rsidP="00291EA2">
      <w:pPr>
        <w:pStyle w:val="a3"/>
        <w:rPr>
          <w:b/>
          <w:bCs/>
        </w:rPr>
      </w:pPr>
    </w:p>
    <w:p w14:paraId="2DBF4163" w14:textId="200BDE38" w:rsidR="00291EA2" w:rsidRPr="00291EA2" w:rsidRDefault="00291EA2" w:rsidP="00291EA2">
      <w:pPr>
        <w:pStyle w:val="a3"/>
      </w:pPr>
      <w:r>
        <w:t xml:space="preserve">А) </w:t>
      </w:r>
      <w:r w:rsidRPr="00291EA2">
        <w:t>Создать техническую документацию по приложению.</w:t>
      </w:r>
    </w:p>
    <w:p w14:paraId="1D3C3355" w14:textId="7AE05898" w:rsidR="00291EA2" w:rsidRPr="00291EA2" w:rsidRDefault="00291EA2" w:rsidP="00291EA2">
      <w:pPr>
        <w:pStyle w:val="a3"/>
      </w:pPr>
      <w:r>
        <w:t xml:space="preserve">Б) </w:t>
      </w:r>
      <w:r w:rsidRPr="00291EA2">
        <w:t xml:space="preserve">Подготовить руководство пользователя для </w:t>
      </w:r>
      <w:r w:rsidR="00092456">
        <w:t>строительной фирмы</w:t>
      </w:r>
      <w:r w:rsidRPr="00291EA2">
        <w:t>.</w:t>
      </w:r>
    </w:p>
    <w:p w14:paraId="1CA7D704" w14:textId="77777777" w:rsidR="00291EA2" w:rsidRPr="00291EA2" w:rsidRDefault="00291EA2" w:rsidP="00291EA2">
      <w:pPr>
        <w:pStyle w:val="a3"/>
        <w:rPr>
          <w:b/>
          <w:bCs/>
        </w:rPr>
      </w:pPr>
    </w:p>
    <w:p w14:paraId="2989F87B" w14:textId="736C499F" w:rsidR="00291EA2" w:rsidRPr="00291EA2" w:rsidRDefault="00291EA2" w:rsidP="00291EA2">
      <w:pPr>
        <w:pStyle w:val="a3"/>
        <w:numPr>
          <w:ilvl w:val="0"/>
          <w:numId w:val="19"/>
        </w:numPr>
        <w:rPr>
          <w:b/>
          <w:bCs/>
        </w:rPr>
      </w:pPr>
      <w:r w:rsidRPr="00291EA2">
        <w:rPr>
          <w:b/>
          <w:bCs/>
        </w:rPr>
        <w:t>Внедрение:</w:t>
      </w:r>
    </w:p>
    <w:p w14:paraId="2D0E4DCB" w14:textId="77777777" w:rsidR="00291EA2" w:rsidRPr="00291EA2" w:rsidRDefault="00291EA2" w:rsidP="00291EA2">
      <w:pPr>
        <w:pStyle w:val="a3"/>
        <w:rPr>
          <w:b/>
          <w:bCs/>
        </w:rPr>
      </w:pPr>
    </w:p>
    <w:p w14:paraId="18CB26B0" w14:textId="5BD394D1" w:rsidR="00291EA2" w:rsidRPr="00291EA2" w:rsidRDefault="00291EA2" w:rsidP="00291EA2">
      <w:pPr>
        <w:pStyle w:val="a3"/>
      </w:pPr>
      <w:r>
        <w:t xml:space="preserve">А) </w:t>
      </w:r>
      <w:r w:rsidRPr="00291EA2">
        <w:t xml:space="preserve">Установить приложение на сервер </w:t>
      </w:r>
      <w:r w:rsidR="00092456">
        <w:t>фирмы</w:t>
      </w:r>
      <w:r w:rsidRPr="00291EA2">
        <w:t>.</w:t>
      </w:r>
    </w:p>
    <w:p w14:paraId="4497DB6B" w14:textId="30B3638E" w:rsidR="00291EA2" w:rsidRPr="00291EA2" w:rsidRDefault="00291EA2" w:rsidP="00291EA2">
      <w:pPr>
        <w:pStyle w:val="a3"/>
      </w:pPr>
      <w:r>
        <w:t xml:space="preserve">Б) </w:t>
      </w:r>
      <w:r w:rsidRPr="00291EA2">
        <w:t xml:space="preserve">Провести обучение администраторов </w:t>
      </w:r>
      <w:r w:rsidR="00092456">
        <w:t>фирмы</w:t>
      </w:r>
      <w:r w:rsidRPr="00291EA2">
        <w:t xml:space="preserve"> в использовании ПП.</w:t>
      </w:r>
    </w:p>
    <w:p w14:paraId="1F5FF3C9" w14:textId="77777777" w:rsidR="00291EA2" w:rsidRPr="00291EA2" w:rsidRDefault="00291EA2" w:rsidP="00291EA2">
      <w:pPr>
        <w:pStyle w:val="a3"/>
        <w:rPr>
          <w:b/>
          <w:bCs/>
        </w:rPr>
      </w:pPr>
    </w:p>
    <w:p w14:paraId="10C97B87" w14:textId="38AEA9B0" w:rsidR="00291EA2" w:rsidRPr="00291EA2" w:rsidRDefault="00291EA2" w:rsidP="00291EA2">
      <w:pPr>
        <w:pStyle w:val="a3"/>
        <w:numPr>
          <w:ilvl w:val="0"/>
          <w:numId w:val="19"/>
        </w:numPr>
        <w:rPr>
          <w:b/>
          <w:bCs/>
        </w:rPr>
      </w:pPr>
      <w:r w:rsidRPr="00291EA2">
        <w:rPr>
          <w:b/>
          <w:bCs/>
        </w:rPr>
        <w:t>Поддержка и сопровождение:</w:t>
      </w:r>
    </w:p>
    <w:p w14:paraId="1C94B3DA" w14:textId="77777777" w:rsidR="00291EA2" w:rsidRPr="00291EA2" w:rsidRDefault="00291EA2" w:rsidP="00291EA2">
      <w:pPr>
        <w:pStyle w:val="a3"/>
        <w:rPr>
          <w:b/>
          <w:bCs/>
        </w:rPr>
      </w:pPr>
    </w:p>
    <w:p w14:paraId="0FC46274" w14:textId="4AD9F8F1" w:rsidR="00291EA2" w:rsidRPr="00291EA2" w:rsidRDefault="00291EA2" w:rsidP="00291EA2">
      <w:pPr>
        <w:pStyle w:val="a3"/>
      </w:pPr>
      <w:r>
        <w:t xml:space="preserve">А) </w:t>
      </w:r>
      <w:r w:rsidRPr="00291EA2">
        <w:t>Предусмотреть механизм обновления и исправления ошибок.</w:t>
      </w:r>
    </w:p>
    <w:p w14:paraId="7C01AEB7" w14:textId="72081952" w:rsidR="00291EA2" w:rsidRPr="00291EA2" w:rsidRDefault="00291EA2" w:rsidP="00291EA2">
      <w:pPr>
        <w:pStyle w:val="a3"/>
      </w:pPr>
      <w:r>
        <w:t xml:space="preserve">Б) </w:t>
      </w:r>
      <w:r w:rsidRPr="00291EA2">
        <w:t>Поддерживать работоспособность приложения и предоставлять техническую поддержку при необходимости.</w:t>
      </w:r>
    </w:p>
    <w:p w14:paraId="26B77F85" w14:textId="77777777" w:rsidR="00291EA2" w:rsidRDefault="00291EA2" w:rsidP="00291EA2">
      <w:pPr>
        <w:pStyle w:val="a3"/>
      </w:pPr>
    </w:p>
    <w:p w14:paraId="6798939F" w14:textId="01EAC5EB" w:rsidR="00291EA2" w:rsidRPr="00291EA2" w:rsidRDefault="00291EA2" w:rsidP="00291EA2">
      <w:pPr>
        <w:pStyle w:val="a3"/>
        <w:numPr>
          <w:ilvl w:val="0"/>
          <w:numId w:val="19"/>
        </w:numPr>
        <w:rPr>
          <w:b/>
          <w:bCs/>
        </w:rPr>
      </w:pPr>
      <w:r w:rsidRPr="00291EA2">
        <w:rPr>
          <w:b/>
          <w:bCs/>
        </w:rPr>
        <w:t>Тестирование в реальных условиях:</w:t>
      </w:r>
    </w:p>
    <w:p w14:paraId="63641F63" w14:textId="77777777" w:rsidR="00291EA2" w:rsidRPr="00291EA2" w:rsidRDefault="00291EA2" w:rsidP="00291EA2">
      <w:pPr>
        <w:pStyle w:val="a3"/>
      </w:pPr>
    </w:p>
    <w:p w14:paraId="131516FF" w14:textId="152EE689" w:rsidR="00291EA2" w:rsidRPr="00291EA2" w:rsidRDefault="00291EA2" w:rsidP="00291EA2">
      <w:pPr>
        <w:pStyle w:val="a3"/>
      </w:pPr>
      <w:r>
        <w:t xml:space="preserve">А) </w:t>
      </w:r>
      <w:r w:rsidRPr="00291EA2">
        <w:t xml:space="preserve">Провести тестирование в реальной среде работы </w:t>
      </w:r>
      <w:r w:rsidR="00092456">
        <w:t>фирмы</w:t>
      </w:r>
      <w:r w:rsidRPr="00291EA2">
        <w:t xml:space="preserve"> для проверки стабильности и производительности.</w:t>
      </w:r>
    </w:p>
    <w:p w14:paraId="5D25D73A" w14:textId="77777777" w:rsidR="00291EA2" w:rsidRPr="00291EA2" w:rsidRDefault="00291EA2" w:rsidP="00291EA2">
      <w:pPr>
        <w:pStyle w:val="a3"/>
        <w:rPr>
          <w:b/>
          <w:bCs/>
        </w:rPr>
      </w:pPr>
    </w:p>
    <w:p w14:paraId="2B1FFC0C" w14:textId="29B55867" w:rsidR="00291EA2" w:rsidRPr="00291EA2" w:rsidRDefault="00291EA2" w:rsidP="00291EA2">
      <w:pPr>
        <w:pStyle w:val="a3"/>
        <w:numPr>
          <w:ilvl w:val="0"/>
          <w:numId w:val="19"/>
        </w:numPr>
        <w:rPr>
          <w:b/>
          <w:bCs/>
        </w:rPr>
      </w:pPr>
      <w:r w:rsidRPr="00291EA2">
        <w:rPr>
          <w:b/>
          <w:bCs/>
        </w:rPr>
        <w:t>Завершение и передача заказчику:</w:t>
      </w:r>
    </w:p>
    <w:p w14:paraId="05150FCF" w14:textId="77777777" w:rsidR="00291EA2" w:rsidRPr="00291EA2" w:rsidRDefault="00291EA2" w:rsidP="00291EA2">
      <w:pPr>
        <w:pStyle w:val="a3"/>
        <w:rPr>
          <w:b/>
          <w:bCs/>
        </w:rPr>
      </w:pPr>
    </w:p>
    <w:p w14:paraId="140C3B90" w14:textId="17993B11" w:rsidR="00291EA2" w:rsidRPr="00291EA2" w:rsidRDefault="00291EA2" w:rsidP="00291EA2">
      <w:pPr>
        <w:pStyle w:val="a3"/>
      </w:pPr>
      <w:r>
        <w:t xml:space="preserve">А) </w:t>
      </w:r>
      <w:r w:rsidRPr="00291EA2">
        <w:t>Подготовить окончательную версию ПП для передачи заказчику.</w:t>
      </w:r>
    </w:p>
    <w:p w14:paraId="3455C21A" w14:textId="6018A9FD" w:rsidR="00291EA2" w:rsidRPr="00291EA2" w:rsidRDefault="00291EA2" w:rsidP="00291EA2">
      <w:pPr>
        <w:pStyle w:val="a3"/>
      </w:pPr>
      <w:r>
        <w:t xml:space="preserve">Б) </w:t>
      </w:r>
      <w:r w:rsidRPr="00291EA2">
        <w:t>Завершить проект и передать все необходимые материалы заказчику.</w:t>
      </w:r>
    </w:p>
    <w:p w14:paraId="69F02208" w14:textId="77777777" w:rsidR="00291EA2" w:rsidRPr="00291EA2" w:rsidRDefault="00291EA2" w:rsidP="00291EA2">
      <w:pPr>
        <w:pStyle w:val="a3"/>
        <w:rPr>
          <w:b/>
          <w:bCs/>
        </w:rPr>
      </w:pPr>
    </w:p>
    <w:p w14:paraId="59044186" w14:textId="48A738BF" w:rsidR="00291EA2" w:rsidRPr="00291EA2" w:rsidRDefault="00291EA2" w:rsidP="00291EA2">
      <w:pPr>
        <w:pStyle w:val="a3"/>
        <w:numPr>
          <w:ilvl w:val="0"/>
          <w:numId w:val="19"/>
        </w:numPr>
        <w:rPr>
          <w:b/>
          <w:bCs/>
        </w:rPr>
      </w:pPr>
      <w:r w:rsidRPr="00291EA2">
        <w:rPr>
          <w:b/>
          <w:bCs/>
        </w:rPr>
        <w:t>Оценка и обратная связь:</w:t>
      </w:r>
    </w:p>
    <w:p w14:paraId="1352A8F8" w14:textId="77777777" w:rsidR="00291EA2" w:rsidRPr="00291EA2" w:rsidRDefault="00291EA2" w:rsidP="00291EA2">
      <w:pPr>
        <w:pStyle w:val="a3"/>
        <w:rPr>
          <w:b/>
          <w:bCs/>
        </w:rPr>
      </w:pPr>
    </w:p>
    <w:p w14:paraId="03394BD3" w14:textId="434EE0D9" w:rsidR="00291EA2" w:rsidRPr="00291EA2" w:rsidRDefault="00291EA2" w:rsidP="00291EA2">
      <w:pPr>
        <w:pStyle w:val="a3"/>
      </w:pPr>
      <w:r>
        <w:t xml:space="preserve">А) </w:t>
      </w:r>
      <w:r w:rsidRPr="00291EA2">
        <w:t>Собрать обратную связь от заказчика о работе ПП и процессе разработки.</w:t>
      </w:r>
    </w:p>
    <w:p w14:paraId="5E91AA9A" w14:textId="77777777" w:rsidR="00291EA2" w:rsidRDefault="00291EA2" w:rsidP="00291EA2">
      <w:pPr>
        <w:pStyle w:val="a3"/>
        <w:rPr>
          <w:b/>
          <w:bCs/>
        </w:rPr>
      </w:pPr>
    </w:p>
    <w:p w14:paraId="71D0BAFE" w14:textId="2B851F9A" w:rsidR="00291EA2" w:rsidRPr="00291EA2" w:rsidRDefault="00291EA2" w:rsidP="00291EA2">
      <w:pPr>
        <w:rPr>
          <w:b/>
          <w:bCs/>
        </w:rPr>
      </w:pPr>
      <w:r>
        <w:rPr>
          <w:b/>
          <w:bCs/>
        </w:rPr>
        <w:t>Контрольные вопросы:</w:t>
      </w:r>
    </w:p>
    <w:p w14:paraId="33EA1E73" w14:textId="0FFD4B2A" w:rsidR="00513B33" w:rsidRPr="008A1152" w:rsidRDefault="00513B33" w:rsidP="00513B33">
      <w:pPr>
        <w:pStyle w:val="a3"/>
        <w:numPr>
          <w:ilvl w:val="0"/>
          <w:numId w:val="2"/>
        </w:numPr>
        <w:rPr>
          <w:b/>
          <w:bCs/>
        </w:rPr>
      </w:pPr>
      <w:r w:rsidRPr="008A1152">
        <w:rPr>
          <w:b/>
          <w:bCs/>
        </w:rPr>
        <w:t>Перечислите модели ЖЦПО</w:t>
      </w:r>
    </w:p>
    <w:p w14:paraId="37EEEEEE" w14:textId="0DEE4C7B" w:rsidR="00513B33" w:rsidRPr="00513B33" w:rsidRDefault="00513B33" w:rsidP="00513B33">
      <w:r w:rsidRPr="00513B33">
        <w:t>Модель жизненного цикла программного обеспечения (ЖЦПО) представляет собой процесс разработки и управления программным продуктом от начальной концепции до завершения. Существует несколько моделей ЖЦПО, каждая из которых описывает этот процесс по-своему. Вот некоторые из наиболее распространенных моделей ЖЦПО:</w:t>
      </w:r>
    </w:p>
    <w:p w14:paraId="10F2B568" w14:textId="68187931" w:rsidR="00513B33" w:rsidRPr="00513B33" w:rsidRDefault="00513B33" w:rsidP="00513B33">
      <w:r w:rsidRPr="00497CDB">
        <w:rPr>
          <w:b/>
          <w:bCs/>
        </w:rPr>
        <w:t>Водопадная модель (Waterfall Model):</w:t>
      </w:r>
      <w:r w:rsidRPr="00513B33">
        <w:t xml:space="preserve"> Линейная модель, где каждая фаза разработки следует за предыдущей, начиная с анализа и проходя через проектирование, реализацию, тестирование и поддержку.</w:t>
      </w:r>
    </w:p>
    <w:p w14:paraId="32E27AF0" w14:textId="5762104F" w:rsidR="00513B33" w:rsidRPr="00513B33" w:rsidRDefault="00513B33" w:rsidP="00513B33">
      <w:r w:rsidRPr="00497CDB">
        <w:rPr>
          <w:b/>
          <w:bCs/>
        </w:rPr>
        <w:lastRenderedPageBreak/>
        <w:t>Итеративная модель (Iterative Model):</w:t>
      </w:r>
      <w:r w:rsidRPr="00513B33">
        <w:t xml:space="preserve"> Разработка программы выполняется в циклах, называемых итерациями. Каждая итерация добавляет новый функционал и проходит через все этапы разработки.</w:t>
      </w:r>
    </w:p>
    <w:p w14:paraId="69828BE7" w14:textId="17D8131D" w:rsidR="00513B33" w:rsidRPr="00513B33" w:rsidRDefault="00513B33" w:rsidP="00513B33">
      <w:r w:rsidRPr="00497CDB">
        <w:rPr>
          <w:b/>
          <w:bCs/>
        </w:rPr>
        <w:t>Инкрементальная модель (Incremental Model):</w:t>
      </w:r>
      <w:r w:rsidRPr="00513B33">
        <w:t xml:space="preserve"> Программа разрабатывается как набор небольших инкрементов или модулей, которые добавляются по мере развития проекта.</w:t>
      </w:r>
    </w:p>
    <w:p w14:paraId="75A5F155" w14:textId="09F8D1F2" w:rsidR="00513B33" w:rsidRPr="00513B33" w:rsidRDefault="00513B33" w:rsidP="00513B33">
      <w:r w:rsidRPr="00497CDB">
        <w:rPr>
          <w:b/>
          <w:bCs/>
        </w:rPr>
        <w:t>Спиральная модель (Spiral Model):</w:t>
      </w:r>
      <w:r w:rsidRPr="00513B33">
        <w:t xml:space="preserve"> Модель, объединяющая элементы водопадной модели и итеративной разработки. Процесс построен на циклах, с каждым циклом добавляются новые функции.</w:t>
      </w:r>
    </w:p>
    <w:p w14:paraId="76D157D2" w14:textId="4E12A2DA" w:rsidR="00513B33" w:rsidRPr="00513B33" w:rsidRDefault="00513B33" w:rsidP="00513B33">
      <w:r w:rsidRPr="00497CDB">
        <w:rPr>
          <w:b/>
          <w:bCs/>
        </w:rPr>
        <w:t>Модель быстрой разработки приложений (RAD - Rapid Application Development)</w:t>
      </w:r>
      <w:r w:rsidR="00291EA2" w:rsidRPr="00497CDB">
        <w:rPr>
          <w:b/>
          <w:bCs/>
        </w:rPr>
        <w:t>:</w:t>
      </w:r>
      <w:r w:rsidR="00291EA2" w:rsidRPr="00513B33">
        <w:t xml:space="preserve"> уделяет</w:t>
      </w:r>
      <w:r w:rsidRPr="00513B33">
        <w:t xml:space="preserve"> большое внимание быстрому прототипированию и вовлечению заказчика в процесс разработки.</w:t>
      </w:r>
    </w:p>
    <w:p w14:paraId="54032247" w14:textId="2C51F9DF" w:rsidR="00513B33" w:rsidRPr="00513B33" w:rsidRDefault="00513B33" w:rsidP="00513B33">
      <w:r w:rsidRPr="00497CDB">
        <w:rPr>
          <w:b/>
          <w:bCs/>
        </w:rPr>
        <w:t>Модель спецификаций на языке формальных методов (Formal Methods Specification Model)</w:t>
      </w:r>
      <w:r w:rsidR="00291EA2" w:rsidRPr="00497CDB">
        <w:rPr>
          <w:b/>
          <w:bCs/>
        </w:rPr>
        <w:t>:</w:t>
      </w:r>
      <w:r w:rsidR="00291EA2" w:rsidRPr="00513B33">
        <w:t xml:space="preserve"> основывается</w:t>
      </w:r>
      <w:r w:rsidRPr="00513B33">
        <w:t xml:space="preserve"> на математических методах для формальной верификации и спецификации программ.</w:t>
      </w:r>
    </w:p>
    <w:p w14:paraId="1754AACA" w14:textId="34BA5334" w:rsidR="00513B33" w:rsidRPr="00513B33" w:rsidRDefault="00513B33" w:rsidP="00513B33">
      <w:r w:rsidRPr="00497CDB">
        <w:rPr>
          <w:b/>
          <w:bCs/>
        </w:rPr>
        <w:t>DevOps и CI/CD (Continuous Integration/Continuous Deployment):</w:t>
      </w:r>
      <w:r w:rsidRPr="00513B33">
        <w:t xml:space="preserve"> Эти модели сосредотачиваются на автоматизации процесса разработки, тестирования и развертывания ПО, обеспечивая непрерывное улучшение и доставку.</w:t>
      </w:r>
    </w:p>
    <w:p w14:paraId="5EB7716C" w14:textId="2D1A2672" w:rsidR="00513B33" w:rsidRDefault="00513B33" w:rsidP="00513B33">
      <w:r w:rsidRPr="00513B33">
        <w:t xml:space="preserve">Каждая из этих моделей имеет свои преимущества и недостатки, и выбор модели зависит от конкретных требований и характеристик </w:t>
      </w:r>
      <w:r w:rsidR="00291EA2" w:rsidRPr="00513B33">
        <w:t xml:space="preserve">проекта. </w:t>
      </w:r>
    </w:p>
    <w:p w14:paraId="634F3D14" w14:textId="3ABB5A40" w:rsidR="00461F91" w:rsidRPr="008A1152" w:rsidRDefault="00461F91" w:rsidP="00461F91">
      <w:pPr>
        <w:pStyle w:val="a3"/>
        <w:numPr>
          <w:ilvl w:val="0"/>
          <w:numId w:val="2"/>
        </w:numPr>
        <w:rPr>
          <w:b/>
          <w:bCs/>
          <w:szCs w:val="28"/>
        </w:rPr>
      </w:pPr>
      <w:r w:rsidRPr="008A1152">
        <w:rPr>
          <w:b/>
          <w:bCs/>
          <w:szCs w:val="28"/>
        </w:rPr>
        <w:t>Дайте сравнительную характеристику каждому виду.</w:t>
      </w:r>
    </w:p>
    <w:p w14:paraId="344327E1" w14:textId="79DA926A" w:rsidR="00513B33" w:rsidRDefault="00461F91" w:rsidP="007C0FE5">
      <w:r w:rsidRPr="00461F91">
        <w:t>Стравнительная характеристика различных видов моделей жизненного цикла программного обеспечения (ЖЦПО):</w:t>
      </w:r>
    </w:p>
    <w:p w14:paraId="4A228C99" w14:textId="645DFAA6" w:rsidR="00461F91" w:rsidRPr="00461F91" w:rsidRDefault="00461F91" w:rsidP="00461F91">
      <w:pPr>
        <w:rPr>
          <w:b/>
          <w:bCs/>
        </w:rPr>
      </w:pPr>
      <w:r w:rsidRPr="00461F91">
        <w:rPr>
          <w:b/>
          <w:bCs/>
        </w:rPr>
        <w:t>Водопадная модель (Waterfall Model):</w:t>
      </w:r>
    </w:p>
    <w:p w14:paraId="2A78AC6A" w14:textId="77777777" w:rsidR="00461F91" w:rsidRDefault="00461F91" w:rsidP="00461F91">
      <w:r w:rsidRPr="00461F91">
        <w:rPr>
          <w:b/>
          <w:bCs/>
        </w:rPr>
        <w:t>Особенности:</w:t>
      </w:r>
      <w:r>
        <w:t xml:space="preserve"> Линейный подход, последовательные фазы.</w:t>
      </w:r>
    </w:p>
    <w:p w14:paraId="727B2862" w14:textId="77777777" w:rsidR="00461F91" w:rsidRDefault="00461F91" w:rsidP="00461F91">
      <w:r w:rsidRPr="00461F91">
        <w:rPr>
          <w:b/>
          <w:bCs/>
        </w:rPr>
        <w:t>Преимущества:</w:t>
      </w:r>
      <w:r>
        <w:t xml:space="preserve"> Простота управления, хорошо подходит для небольших проектов с четкими требованиями.</w:t>
      </w:r>
    </w:p>
    <w:p w14:paraId="4C025C76" w14:textId="14E6A29B" w:rsidR="00461F91" w:rsidRDefault="00461F91" w:rsidP="00461F91">
      <w:r w:rsidRPr="00461F91">
        <w:rPr>
          <w:b/>
          <w:bCs/>
        </w:rPr>
        <w:t xml:space="preserve">Недостатки: </w:t>
      </w:r>
      <w:r>
        <w:t>Не подходит для проектов с изменяющимися требованиями, риски высоки при отсутствии реальных результатов до завершения.</w:t>
      </w:r>
    </w:p>
    <w:p w14:paraId="357A0219" w14:textId="0B9814AD" w:rsidR="00461F91" w:rsidRPr="00461F91" w:rsidRDefault="00461F91" w:rsidP="00461F91">
      <w:pPr>
        <w:rPr>
          <w:b/>
          <w:bCs/>
        </w:rPr>
      </w:pPr>
      <w:r w:rsidRPr="00461F91">
        <w:rPr>
          <w:b/>
          <w:bCs/>
        </w:rPr>
        <w:t>Итеративная модель (Iterative Model):</w:t>
      </w:r>
    </w:p>
    <w:p w14:paraId="24AF3686" w14:textId="77777777" w:rsidR="00461F91" w:rsidRDefault="00461F91" w:rsidP="00461F91">
      <w:r w:rsidRPr="00461F91">
        <w:rPr>
          <w:b/>
          <w:bCs/>
        </w:rPr>
        <w:t>Особенности:</w:t>
      </w:r>
      <w:r>
        <w:t xml:space="preserve"> Разработка в итерациях, повторное проектирование и улучшение на каждой итерации.</w:t>
      </w:r>
    </w:p>
    <w:p w14:paraId="70CB8A6B" w14:textId="77777777" w:rsidR="00461F91" w:rsidRDefault="00461F91" w:rsidP="00461F91">
      <w:r w:rsidRPr="00461F91">
        <w:rPr>
          <w:b/>
          <w:bCs/>
        </w:rPr>
        <w:t>Преимущества</w:t>
      </w:r>
      <w:r>
        <w:t>: Возможность быстрого реагирования на изменения требований, улучшение качества на каждой итерации.</w:t>
      </w:r>
    </w:p>
    <w:p w14:paraId="0AF3CF6C" w14:textId="7E621C5A" w:rsidR="00461F91" w:rsidRDefault="00461F91" w:rsidP="00461F91">
      <w:r w:rsidRPr="00461F91">
        <w:rPr>
          <w:b/>
          <w:bCs/>
        </w:rPr>
        <w:lastRenderedPageBreak/>
        <w:t>Недостатки</w:t>
      </w:r>
      <w:r>
        <w:t>: Может потребовать дополнительного времени и ресурсов.</w:t>
      </w:r>
    </w:p>
    <w:p w14:paraId="413ADC43" w14:textId="6FC249DA" w:rsidR="00461F91" w:rsidRPr="00461F91" w:rsidRDefault="00461F91" w:rsidP="00461F91">
      <w:pPr>
        <w:rPr>
          <w:b/>
          <w:bCs/>
        </w:rPr>
      </w:pPr>
      <w:r w:rsidRPr="00461F91">
        <w:rPr>
          <w:b/>
          <w:bCs/>
        </w:rPr>
        <w:t>Инкрементальная модель (Incremental Model):</w:t>
      </w:r>
    </w:p>
    <w:p w14:paraId="0A20CFBC" w14:textId="77777777" w:rsidR="00461F91" w:rsidRDefault="00461F91" w:rsidP="00461F91">
      <w:r w:rsidRPr="00461F91">
        <w:rPr>
          <w:b/>
          <w:bCs/>
        </w:rPr>
        <w:t>Особенности</w:t>
      </w:r>
      <w:r>
        <w:t>: Разработка по частям, поочередное добавление инкрементов.</w:t>
      </w:r>
    </w:p>
    <w:p w14:paraId="27CE0729" w14:textId="77777777" w:rsidR="00461F91" w:rsidRDefault="00461F91" w:rsidP="00461F91">
      <w:r w:rsidRPr="00461F91">
        <w:rPr>
          <w:b/>
          <w:bCs/>
        </w:rPr>
        <w:t>Преимущества</w:t>
      </w:r>
      <w:r>
        <w:t>: Возможность быстрого выпуска базового функционала, удобно для расширения.</w:t>
      </w:r>
    </w:p>
    <w:p w14:paraId="4BC87261" w14:textId="511992B8" w:rsidR="00461F91" w:rsidRDefault="00461F91">
      <w:r w:rsidRPr="00461F91">
        <w:rPr>
          <w:b/>
          <w:bCs/>
        </w:rPr>
        <w:t>Недостатки</w:t>
      </w:r>
      <w:r>
        <w:t>: Требует внимательного планирования и управления версиями.</w:t>
      </w:r>
    </w:p>
    <w:p w14:paraId="5DDBBA09" w14:textId="46692BF7" w:rsidR="00461F91" w:rsidRPr="00461F91" w:rsidRDefault="00461F91" w:rsidP="00461F91">
      <w:pPr>
        <w:rPr>
          <w:b/>
          <w:bCs/>
        </w:rPr>
      </w:pPr>
      <w:r w:rsidRPr="00461F91">
        <w:rPr>
          <w:b/>
          <w:bCs/>
        </w:rPr>
        <w:t>Спиральная модель (Spiral Model):</w:t>
      </w:r>
    </w:p>
    <w:p w14:paraId="517CE627" w14:textId="77777777" w:rsidR="00461F91" w:rsidRDefault="00461F91" w:rsidP="00461F91">
      <w:r w:rsidRPr="00461F91">
        <w:rPr>
          <w:b/>
          <w:bCs/>
        </w:rPr>
        <w:t>Особенности</w:t>
      </w:r>
      <w:r>
        <w:t>: Комбинирует элементы водопада и итераций с учетом рисков.</w:t>
      </w:r>
    </w:p>
    <w:p w14:paraId="3F963BD0" w14:textId="77777777" w:rsidR="00461F91" w:rsidRDefault="00461F91" w:rsidP="00461F91">
      <w:r w:rsidRPr="00461F91">
        <w:rPr>
          <w:b/>
          <w:bCs/>
        </w:rPr>
        <w:t>Преимущества</w:t>
      </w:r>
      <w:r>
        <w:t>: Учитывает риски, позволяет быстро реагировать на изменения.</w:t>
      </w:r>
    </w:p>
    <w:p w14:paraId="0FBBE461" w14:textId="5C2123AA" w:rsidR="00461F91" w:rsidRDefault="00461F91" w:rsidP="00461F91">
      <w:r w:rsidRPr="00461F91">
        <w:rPr>
          <w:b/>
          <w:bCs/>
        </w:rPr>
        <w:t>Недостатки</w:t>
      </w:r>
      <w:r>
        <w:t>: Сложность управления, может потребовать больше времени.</w:t>
      </w:r>
    </w:p>
    <w:p w14:paraId="1712804A" w14:textId="3E77E856" w:rsidR="00461F91" w:rsidRPr="00461F91" w:rsidRDefault="00461F91" w:rsidP="00461F91">
      <w:pPr>
        <w:rPr>
          <w:b/>
          <w:bCs/>
        </w:rPr>
      </w:pPr>
      <w:r w:rsidRPr="00461F91">
        <w:rPr>
          <w:b/>
          <w:bCs/>
        </w:rPr>
        <w:t>Модель быстрой разработки приложений (RAD - Rapid Application Development):</w:t>
      </w:r>
    </w:p>
    <w:p w14:paraId="3BD04D22" w14:textId="77777777" w:rsidR="00461F91" w:rsidRDefault="00461F91" w:rsidP="00461F91">
      <w:r w:rsidRPr="00461F91">
        <w:rPr>
          <w:b/>
          <w:bCs/>
        </w:rPr>
        <w:t>Особенности</w:t>
      </w:r>
      <w:r>
        <w:t>: Основана на быстром прототипировании и вовлечении заказчика.</w:t>
      </w:r>
    </w:p>
    <w:p w14:paraId="412BD84F" w14:textId="77777777" w:rsidR="00461F91" w:rsidRDefault="00461F91" w:rsidP="00461F91">
      <w:r w:rsidRPr="00461F91">
        <w:rPr>
          <w:b/>
          <w:bCs/>
        </w:rPr>
        <w:t>Преимущества</w:t>
      </w:r>
      <w:r>
        <w:t>: Сокращение времени разработки, высокая степень участия заказчика.</w:t>
      </w:r>
    </w:p>
    <w:p w14:paraId="2EEE55B6" w14:textId="1E4870EE" w:rsidR="00461F91" w:rsidRDefault="00461F91" w:rsidP="00461F91">
      <w:r w:rsidRPr="00461F91">
        <w:rPr>
          <w:b/>
          <w:bCs/>
        </w:rPr>
        <w:t>Недостатки</w:t>
      </w:r>
      <w:r>
        <w:t>: Не всегда подходит для сложных проектов, требует активного участия заказчика.</w:t>
      </w:r>
    </w:p>
    <w:p w14:paraId="520B2876" w14:textId="6B51DC28" w:rsidR="00461F91" w:rsidRPr="00461F91" w:rsidRDefault="00461F91" w:rsidP="00461F91">
      <w:pPr>
        <w:rPr>
          <w:b/>
          <w:bCs/>
        </w:rPr>
      </w:pPr>
      <w:r w:rsidRPr="00461F91">
        <w:rPr>
          <w:b/>
          <w:bCs/>
        </w:rPr>
        <w:t>Модель спецификаций на языке формальных методов (Formal Methods Specification Model):</w:t>
      </w:r>
    </w:p>
    <w:p w14:paraId="111C07B8" w14:textId="77777777" w:rsidR="00461F91" w:rsidRDefault="00461F91" w:rsidP="00461F91">
      <w:r w:rsidRPr="00461F91">
        <w:rPr>
          <w:b/>
          <w:bCs/>
        </w:rPr>
        <w:t>Особенности</w:t>
      </w:r>
      <w:r>
        <w:t>: Использует математические методы для спецификации и верификации.</w:t>
      </w:r>
    </w:p>
    <w:p w14:paraId="7B60D0F1" w14:textId="77777777" w:rsidR="00461F91" w:rsidRDefault="00461F91" w:rsidP="00461F91">
      <w:r w:rsidRPr="00461F91">
        <w:rPr>
          <w:b/>
          <w:bCs/>
        </w:rPr>
        <w:t>Преимущества</w:t>
      </w:r>
      <w:r>
        <w:t>: Высокая точность и надежность.</w:t>
      </w:r>
    </w:p>
    <w:p w14:paraId="75FB374E" w14:textId="442A1A86" w:rsidR="00461F91" w:rsidRDefault="00461F91" w:rsidP="00461F91">
      <w:r w:rsidRPr="00461F91">
        <w:rPr>
          <w:b/>
          <w:bCs/>
        </w:rPr>
        <w:t>Недостатки</w:t>
      </w:r>
      <w:r>
        <w:t>: Сложность в реализации, не всегда подходит для всех типов ПО.</w:t>
      </w:r>
    </w:p>
    <w:p w14:paraId="30B4B10F" w14:textId="7591896C" w:rsidR="00461F91" w:rsidRPr="00461F91" w:rsidRDefault="00461F91" w:rsidP="00461F91">
      <w:pPr>
        <w:rPr>
          <w:b/>
          <w:bCs/>
          <w:lang w:val="en-US"/>
        </w:rPr>
      </w:pPr>
      <w:r w:rsidRPr="00461F91">
        <w:rPr>
          <w:b/>
          <w:bCs/>
          <w:lang w:val="en-US"/>
        </w:rPr>
        <w:t xml:space="preserve">DevOps </w:t>
      </w:r>
      <w:r w:rsidRPr="00461F91">
        <w:rPr>
          <w:b/>
          <w:bCs/>
        </w:rPr>
        <w:t>и</w:t>
      </w:r>
      <w:r w:rsidRPr="00461F91">
        <w:rPr>
          <w:b/>
          <w:bCs/>
          <w:lang w:val="en-US"/>
        </w:rPr>
        <w:t xml:space="preserve"> CI/CD (Continuous Integration/Continuous Deployment):</w:t>
      </w:r>
    </w:p>
    <w:p w14:paraId="1EF965B1" w14:textId="77777777" w:rsidR="00461F91" w:rsidRDefault="00461F91" w:rsidP="00461F91">
      <w:r w:rsidRPr="00461F91">
        <w:rPr>
          <w:b/>
          <w:bCs/>
        </w:rPr>
        <w:t>Особенности</w:t>
      </w:r>
      <w:r>
        <w:t>: Автоматизированный процесс интеграции, тестирования и развертывания.</w:t>
      </w:r>
    </w:p>
    <w:p w14:paraId="60BEF796" w14:textId="77777777" w:rsidR="00461F91" w:rsidRDefault="00461F91" w:rsidP="00461F91">
      <w:r w:rsidRPr="00461F91">
        <w:rPr>
          <w:b/>
          <w:bCs/>
        </w:rPr>
        <w:t>Преимущества</w:t>
      </w:r>
      <w:r>
        <w:t>: Быстрая поставка, непрерывное улучшение.</w:t>
      </w:r>
    </w:p>
    <w:p w14:paraId="3764EAC2" w14:textId="192D2FDA" w:rsidR="00461F91" w:rsidRDefault="00461F91" w:rsidP="00461F91">
      <w:r w:rsidRPr="00461F91">
        <w:rPr>
          <w:b/>
          <w:bCs/>
        </w:rPr>
        <w:t>Недостатки</w:t>
      </w:r>
      <w:r>
        <w:t>: Требует инфраструктуры и автоматизации.</w:t>
      </w:r>
    </w:p>
    <w:p w14:paraId="6DCEC4F7" w14:textId="77777777" w:rsidR="00FE7F74" w:rsidRDefault="00FE7F74" w:rsidP="00FE7F74">
      <w:r>
        <w:lastRenderedPageBreak/>
        <w:t>Техническое задание (ТЗ) для разработки программного обеспечения (ПО) является важным документом, который описывает требования и спецификации проекта. Вот общий шаблон технического задания для разработки ПО:</w:t>
      </w:r>
    </w:p>
    <w:p w14:paraId="7FFC9E78" w14:textId="6D92CB06" w:rsidR="00FE7F74" w:rsidRPr="00F262CE" w:rsidRDefault="00FE7F74" w:rsidP="00FE7F74">
      <w:pPr>
        <w:rPr>
          <w:b/>
          <w:bCs/>
        </w:rPr>
      </w:pPr>
      <w:r w:rsidRPr="00F262CE">
        <w:rPr>
          <w:b/>
          <w:bCs/>
        </w:rPr>
        <w:t xml:space="preserve">Техническое задание на </w:t>
      </w:r>
      <w:r w:rsidR="00F262CE" w:rsidRPr="00F262CE">
        <w:rPr>
          <w:b/>
          <w:bCs/>
        </w:rPr>
        <w:t>разработку нашего</w:t>
      </w:r>
      <w:r w:rsidRPr="00F262CE">
        <w:rPr>
          <w:b/>
          <w:bCs/>
        </w:rPr>
        <w:t xml:space="preserve"> программного обеспечения</w:t>
      </w:r>
    </w:p>
    <w:p w14:paraId="2E6C5E1D" w14:textId="77777777" w:rsidR="00F262CE" w:rsidRPr="00F262CE" w:rsidRDefault="00F262CE" w:rsidP="00F262CE">
      <w:pPr>
        <w:rPr>
          <w:b/>
          <w:bCs/>
          <w:sz w:val="32"/>
          <w:szCs w:val="28"/>
        </w:rPr>
      </w:pPr>
      <w:r w:rsidRPr="00F262CE">
        <w:rPr>
          <w:b/>
          <w:bCs/>
          <w:sz w:val="32"/>
          <w:szCs w:val="28"/>
        </w:rPr>
        <w:t>1. Введение</w:t>
      </w:r>
    </w:p>
    <w:p w14:paraId="0E634040" w14:textId="77777777" w:rsidR="00F262CE" w:rsidRPr="00F262CE" w:rsidRDefault="00F262CE" w:rsidP="00F262CE">
      <w:pPr>
        <w:rPr>
          <w:b/>
          <w:bCs/>
        </w:rPr>
      </w:pPr>
      <w:r w:rsidRPr="00F262CE">
        <w:rPr>
          <w:b/>
          <w:bCs/>
        </w:rPr>
        <w:t>1.1 Цель проекта</w:t>
      </w:r>
    </w:p>
    <w:p w14:paraId="10A49631" w14:textId="0D1023B6" w:rsidR="00F262CE" w:rsidRPr="00F262CE" w:rsidRDefault="00F262CE" w:rsidP="00F262CE">
      <w:r w:rsidRPr="00F262CE">
        <w:t>Целью проекта является разработка и внедрение программного продукта "</w:t>
      </w:r>
      <w:r w:rsidR="00BC2874">
        <w:t>строительной фирмы</w:t>
      </w:r>
      <w:r w:rsidRPr="00F262CE">
        <w:t xml:space="preserve">" для автоматизации управления </w:t>
      </w:r>
      <w:r w:rsidR="00BC2874">
        <w:t>фирмой</w:t>
      </w:r>
      <w:r w:rsidRPr="00F262CE">
        <w:t xml:space="preserve"> и обеспечения оперативной работы администраторов.</w:t>
      </w:r>
    </w:p>
    <w:p w14:paraId="15229F75" w14:textId="77777777" w:rsidR="00F262CE" w:rsidRPr="00F262CE" w:rsidRDefault="00F262CE" w:rsidP="00F262CE">
      <w:pPr>
        <w:rPr>
          <w:b/>
          <w:bCs/>
        </w:rPr>
      </w:pPr>
    </w:p>
    <w:p w14:paraId="6C4C142F" w14:textId="77777777" w:rsidR="00F262CE" w:rsidRPr="00F262CE" w:rsidRDefault="00F262CE" w:rsidP="00F262CE">
      <w:pPr>
        <w:rPr>
          <w:b/>
          <w:bCs/>
        </w:rPr>
      </w:pPr>
      <w:r w:rsidRPr="00F262CE">
        <w:rPr>
          <w:b/>
          <w:bCs/>
        </w:rPr>
        <w:t>1.2 Контекст проекта</w:t>
      </w:r>
    </w:p>
    <w:p w14:paraId="3DAF3042" w14:textId="70AC47A9" w:rsidR="00F262CE" w:rsidRPr="00F262CE" w:rsidRDefault="00F262CE" w:rsidP="00F262CE">
      <w:r w:rsidRPr="00F262CE">
        <w:t>Проект выполняется для облегчения работы администраторов</w:t>
      </w:r>
      <w:r w:rsidR="00BC2874">
        <w:t xml:space="preserve"> фирмы</w:t>
      </w:r>
      <w:r w:rsidRPr="00F262CE">
        <w:t>, управления заказами, столиками и клиентами.</w:t>
      </w:r>
    </w:p>
    <w:p w14:paraId="04DB1E16" w14:textId="77777777" w:rsidR="00F262CE" w:rsidRPr="00F262CE" w:rsidRDefault="00F262CE" w:rsidP="00F262CE">
      <w:pPr>
        <w:rPr>
          <w:b/>
          <w:bCs/>
        </w:rPr>
      </w:pPr>
    </w:p>
    <w:p w14:paraId="651DD7C1" w14:textId="77777777" w:rsidR="00F262CE" w:rsidRPr="00F262CE" w:rsidRDefault="00F262CE" w:rsidP="00F262CE">
      <w:pPr>
        <w:rPr>
          <w:b/>
          <w:bCs/>
          <w:sz w:val="32"/>
          <w:szCs w:val="28"/>
        </w:rPr>
      </w:pPr>
      <w:r w:rsidRPr="00F262CE">
        <w:rPr>
          <w:b/>
          <w:bCs/>
          <w:sz w:val="32"/>
          <w:szCs w:val="28"/>
        </w:rPr>
        <w:t>2. Требования к функциональности</w:t>
      </w:r>
    </w:p>
    <w:p w14:paraId="44EAF5EF" w14:textId="77777777" w:rsidR="00F262CE" w:rsidRPr="00F262CE" w:rsidRDefault="00F262CE" w:rsidP="00F262CE">
      <w:pPr>
        <w:rPr>
          <w:b/>
          <w:bCs/>
        </w:rPr>
      </w:pPr>
      <w:r w:rsidRPr="00F262CE">
        <w:rPr>
          <w:b/>
          <w:bCs/>
        </w:rPr>
        <w:t>2.1 Регистрация и аутентификация</w:t>
      </w:r>
    </w:p>
    <w:p w14:paraId="04E99E1B" w14:textId="77777777" w:rsidR="00F262CE" w:rsidRPr="00F262CE" w:rsidRDefault="00F262CE" w:rsidP="00F262CE">
      <w:r w:rsidRPr="00F262CE">
        <w:t>Регистрация новых администраторов с указанием имени пользователя и пароля.</w:t>
      </w:r>
    </w:p>
    <w:p w14:paraId="116321D7" w14:textId="77777777" w:rsidR="00F262CE" w:rsidRPr="00F262CE" w:rsidRDefault="00F262CE" w:rsidP="00F262CE">
      <w:r w:rsidRPr="00F262CE">
        <w:t>Возможность входа в систему с использованием учетных данных.</w:t>
      </w:r>
    </w:p>
    <w:p w14:paraId="2315F924" w14:textId="77777777" w:rsidR="00F262CE" w:rsidRPr="00F262CE" w:rsidRDefault="00F262CE" w:rsidP="00F262CE">
      <w:pPr>
        <w:rPr>
          <w:b/>
          <w:bCs/>
        </w:rPr>
      </w:pPr>
      <w:r w:rsidRPr="00F262CE">
        <w:rPr>
          <w:b/>
          <w:bCs/>
        </w:rPr>
        <w:t>2.2 Управление заказами</w:t>
      </w:r>
    </w:p>
    <w:p w14:paraId="1D03B139" w14:textId="77777777" w:rsidR="00F262CE" w:rsidRPr="00F262CE" w:rsidRDefault="00F262CE" w:rsidP="00F262CE">
      <w:r w:rsidRPr="00F262CE">
        <w:t>Создание новых заказов с указанием блюд и напитков из меню.</w:t>
      </w:r>
    </w:p>
    <w:p w14:paraId="31B294B3" w14:textId="77777777" w:rsidR="00F262CE" w:rsidRPr="00F262CE" w:rsidRDefault="00F262CE" w:rsidP="00F262CE">
      <w:r w:rsidRPr="00F262CE">
        <w:t>Редактирование и отмена заказов.</w:t>
      </w:r>
    </w:p>
    <w:p w14:paraId="2AFF6B53" w14:textId="77777777" w:rsidR="00F262CE" w:rsidRPr="00F262CE" w:rsidRDefault="00F262CE" w:rsidP="00F262CE">
      <w:r w:rsidRPr="00F262CE">
        <w:t>Отслеживание статуса заказов (новый, готовится, готов).</w:t>
      </w:r>
    </w:p>
    <w:p w14:paraId="23C50FE4" w14:textId="77777777" w:rsidR="00F262CE" w:rsidRPr="00F262CE" w:rsidRDefault="00F262CE" w:rsidP="00F262CE">
      <w:r w:rsidRPr="00F262CE">
        <w:t>Уведомление администраторов о новых заказах.</w:t>
      </w:r>
    </w:p>
    <w:p w14:paraId="5886754E" w14:textId="6BADB833" w:rsidR="00F262CE" w:rsidRPr="00F262CE" w:rsidRDefault="00F262CE" w:rsidP="00F262CE">
      <w:pPr>
        <w:rPr>
          <w:b/>
          <w:bCs/>
        </w:rPr>
      </w:pPr>
      <w:r w:rsidRPr="00F262CE">
        <w:rPr>
          <w:b/>
          <w:bCs/>
        </w:rPr>
        <w:t>2.</w:t>
      </w:r>
      <w:r w:rsidR="00BB6F3F">
        <w:rPr>
          <w:b/>
          <w:bCs/>
        </w:rPr>
        <w:t>3</w:t>
      </w:r>
      <w:r w:rsidRPr="00F262CE">
        <w:rPr>
          <w:b/>
          <w:bCs/>
        </w:rPr>
        <w:t xml:space="preserve"> Управление клиентами</w:t>
      </w:r>
    </w:p>
    <w:p w14:paraId="394F25DA" w14:textId="77777777" w:rsidR="00F262CE" w:rsidRPr="00F262CE" w:rsidRDefault="00F262CE" w:rsidP="00F262CE">
      <w:r w:rsidRPr="00F262CE">
        <w:t>Запись и отображение информации о клиентах.</w:t>
      </w:r>
    </w:p>
    <w:p w14:paraId="2C6BE0FB" w14:textId="77777777" w:rsidR="00F262CE" w:rsidRPr="00F262CE" w:rsidRDefault="00F262CE" w:rsidP="00F262CE">
      <w:r w:rsidRPr="00F262CE">
        <w:t>Возможность добавления комментариев к клиентам.</w:t>
      </w:r>
    </w:p>
    <w:p w14:paraId="41A2CD48" w14:textId="12B18C8D" w:rsidR="00F262CE" w:rsidRPr="00F262CE" w:rsidRDefault="00F262CE" w:rsidP="00F262CE">
      <w:pPr>
        <w:rPr>
          <w:b/>
          <w:bCs/>
        </w:rPr>
      </w:pPr>
      <w:r w:rsidRPr="00F262CE">
        <w:rPr>
          <w:b/>
          <w:bCs/>
        </w:rPr>
        <w:t>2.</w:t>
      </w:r>
      <w:r w:rsidR="00BB6F3F">
        <w:rPr>
          <w:b/>
          <w:bCs/>
        </w:rPr>
        <w:t>4</w:t>
      </w:r>
      <w:r w:rsidRPr="00F262CE">
        <w:rPr>
          <w:b/>
          <w:bCs/>
        </w:rPr>
        <w:t xml:space="preserve"> Отчетность</w:t>
      </w:r>
    </w:p>
    <w:p w14:paraId="1DAA23AB" w14:textId="649738CC" w:rsidR="00F262CE" w:rsidRPr="00F262CE" w:rsidRDefault="00F262CE" w:rsidP="00F262CE">
      <w:r w:rsidRPr="00F262CE">
        <w:t>Генерация отчетов о продажах</w:t>
      </w:r>
      <w:r w:rsidR="00BC2874">
        <w:t xml:space="preserve"> и</w:t>
      </w:r>
      <w:r w:rsidRPr="00F262CE">
        <w:t xml:space="preserve"> заказах.</w:t>
      </w:r>
    </w:p>
    <w:p w14:paraId="232708CD" w14:textId="77777777" w:rsidR="00F262CE" w:rsidRPr="00F262CE" w:rsidRDefault="00F262CE" w:rsidP="00F262CE">
      <w:r w:rsidRPr="00F262CE">
        <w:t>Экспорт отчетов в формате CSV или PDF.</w:t>
      </w:r>
    </w:p>
    <w:p w14:paraId="2B89645C" w14:textId="77777777" w:rsidR="00F262CE" w:rsidRPr="00F262CE" w:rsidRDefault="00F262CE" w:rsidP="00F262CE">
      <w:pPr>
        <w:rPr>
          <w:b/>
          <w:bCs/>
          <w:sz w:val="32"/>
          <w:szCs w:val="28"/>
        </w:rPr>
      </w:pPr>
      <w:r w:rsidRPr="00F262CE">
        <w:rPr>
          <w:b/>
          <w:bCs/>
          <w:sz w:val="32"/>
          <w:szCs w:val="28"/>
        </w:rPr>
        <w:lastRenderedPageBreak/>
        <w:t>3. Технические требования</w:t>
      </w:r>
    </w:p>
    <w:p w14:paraId="50DBE6A0" w14:textId="77777777" w:rsidR="00F262CE" w:rsidRPr="00F262CE" w:rsidRDefault="00F262CE" w:rsidP="00F262CE">
      <w:pPr>
        <w:rPr>
          <w:b/>
          <w:bCs/>
        </w:rPr>
      </w:pPr>
      <w:r w:rsidRPr="00F262CE">
        <w:rPr>
          <w:b/>
          <w:bCs/>
        </w:rPr>
        <w:t>3.1 Платформа</w:t>
      </w:r>
    </w:p>
    <w:p w14:paraId="1F2B73B9" w14:textId="77777777" w:rsidR="00F262CE" w:rsidRPr="00F262CE" w:rsidRDefault="00F262CE" w:rsidP="00F262CE">
      <w:r w:rsidRPr="00F262CE">
        <w:t>Разработка приложения должна быть выполнена на языке программирования, рекомендованном разработчиками.</w:t>
      </w:r>
    </w:p>
    <w:p w14:paraId="610353C0" w14:textId="77777777" w:rsidR="00F262CE" w:rsidRPr="00F262CE" w:rsidRDefault="00F262CE" w:rsidP="00F262CE">
      <w:r w:rsidRPr="00F262CE">
        <w:t>Поддержка работы на операционных системах Windows, macOS и Linux.</w:t>
      </w:r>
    </w:p>
    <w:p w14:paraId="57B0DAE5" w14:textId="35698EF6" w:rsidR="00F262CE" w:rsidRPr="00F262CE" w:rsidRDefault="00F262CE" w:rsidP="00F262CE">
      <w:r w:rsidRPr="00F262CE">
        <w:t>Возможность развертывания приложения на сервере</w:t>
      </w:r>
      <w:r w:rsidR="00BC2874">
        <w:t xml:space="preserve"> строительная фирма</w:t>
      </w:r>
      <w:r w:rsidRPr="00F262CE">
        <w:t>.</w:t>
      </w:r>
    </w:p>
    <w:p w14:paraId="36CA5D7B" w14:textId="77777777" w:rsidR="00F262CE" w:rsidRPr="00F262CE" w:rsidRDefault="00F262CE" w:rsidP="00F262CE">
      <w:pPr>
        <w:rPr>
          <w:b/>
          <w:bCs/>
        </w:rPr>
      </w:pPr>
      <w:r w:rsidRPr="00F262CE">
        <w:rPr>
          <w:b/>
          <w:bCs/>
        </w:rPr>
        <w:t>3.2 Технологии</w:t>
      </w:r>
    </w:p>
    <w:p w14:paraId="0C710CCE" w14:textId="77777777" w:rsidR="00F262CE" w:rsidRPr="00F262CE" w:rsidRDefault="00F262CE" w:rsidP="00F262CE">
      <w:r w:rsidRPr="00F262CE">
        <w:t>Использование базы данных для хранения информации (например, PostgreSQL, MySQL).</w:t>
      </w:r>
    </w:p>
    <w:p w14:paraId="6804FB7F" w14:textId="77777777" w:rsidR="00F262CE" w:rsidRPr="00F262CE" w:rsidRDefault="00F262CE" w:rsidP="00F262CE">
      <w:r w:rsidRPr="00F262CE">
        <w:t>Разработка веб-интерфейса для администраторов с использованием современных веб-технологий (HTML, CSS, JavaScript).</w:t>
      </w:r>
    </w:p>
    <w:p w14:paraId="22312DFA" w14:textId="77777777" w:rsidR="00F262CE" w:rsidRPr="00F262CE" w:rsidRDefault="00F262CE" w:rsidP="00F262CE">
      <w:pPr>
        <w:rPr>
          <w:b/>
          <w:bCs/>
        </w:rPr>
      </w:pPr>
      <w:r w:rsidRPr="00F262CE">
        <w:t>Обеспечение безопасности данных и аутентификации администраторов</w:t>
      </w:r>
      <w:r w:rsidRPr="00F262CE">
        <w:rPr>
          <w:b/>
          <w:bCs/>
        </w:rPr>
        <w:t>.</w:t>
      </w:r>
    </w:p>
    <w:p w14:paraId="53BD8671" w14:textId="77777777" w:rsidR="00F262CE" w:rsidRPr="00F262CE" w:rsidRDefault="00F262CE" w:rsidP="00F262CE">
      <w:pPr>
        <w:rPr>
          <w:b/>
          <w:bCs/>
        </w:rPr>
      </w:pPr>
      <w:r w:rsidRPr="00F262CE">
        <w:rPr>
          <w:b/>
          <w:bCs/>
        </w:rPr>
        <w:t>3.3 Производительность и масштабируемость</w:t>
      </w:r>
    </w:p>
    <w:p w14:paraId="28DB86DA" w14:textId="77777777" w:rsidR="00F262CE" w:rsidRPr="00F262CE" w:rsidRDefault="00F262CE" w:rsidP="00F262CE">
      <w:r w:rsidRPr="00F262CE">
        <w:t>Обеспечение высокой производительности при работе с базой данных и интерфейсом.</w:t>
      </w:r>
    </w:p>
    <w:p w14:paraId="08D11EF5" w14:textId="77777777" w:rsidR="00F262CE" w:rsidRPr="00F262CE" w:rsidRDefault="00F262CE" w:rsidP="00F262CE">
      <w:r w:rsidRPr="00F262CE">
        <w:t>Возможность масштабирования системы при необходимости.</w:t>
      </w:r>
    </w:p>
    <w:p w14:paraId="599D5499" w14:textId="77777777" w:rsidR="00F262CE" w:rsidRPr="00F262CE" w:rsidRDefault="00F262CE" w:rsidP="00F262CE">
      <w:pPr>
        <w:rPr>
          <w:b/>
          <w:bCs/>
          <w:sz w:val="32"/>
          <w:szCs w:val="28"/>
        </w:rPr>
      </w:pPr>
      <w:r w:rsidRPr="00F262CE">
        <w:rPr>
          <w:b/>
          <w:bCs/>
          <w:sz w:val="32"/>
          <w:szCs w:val="28"/>
        </w:rPr>
        <w:t>4. Требования к тестированию</w:t>
      </w:r>
    </w:p>
    <w:p w14:paraId="03C3693F" w14:textId="77777777" w:rsidR="00F262CE" w:rsidRPr="00F262CE" w:rsidRDefault="00F262CE" w:rsidP="00F262CE">
      <w:r w:rsidRPr="00F262CE">
        <w:t>Проведение тестирования всех функциональных модулей.</w:t>
      </w:r>
    </w:p>
    <w:p w14:paraId="7AA94C6E" w14:textId="77777777" w:rsidR="00F262CE" w:rsidRPr="00F262CE" w:rsidRDefault="00F262CE" w:rsidP="00F262CE">
      <w:r w:rsidRPr="00F262CE">
        <w:t>Тестирование в реальных условиях перед внедрением.</w:t>
      </w:r>
    </w:p>
    <w:p w14:paraId="4BE62127" w14:textId="77777777" w:rsidR="00F262CE" w:rsidRPr="00F262CE" w:rsidRDefault="00F262CE" w:rsidP="00F262CE">
      <w:pPr>
        <w:rPr>
          <w:b/>
          <w:bCs/>
          <w:sz w:val="32"/>
          <w:szCs w:val="28"/>
        </w:rPr>
      </w:pPr>
      <w:r w:rsidRPr="00F262CE">
        <w:rPr>
          <w:b/>
          <w:bCs/>
          <w:sz w:val="32"/>
          <w:szCs w:val="28"/>
        </w:rPr>
        <w:t>5. Документация</w:t>
      </w:r>
    </w:p>
    <w:p w14:paraId="5692C57C" w14:textId="77777777" w:rsidR="00F262CE" w:rsidRPr="00F262CE" w:rsidRDefault="00F262CE" w:rsidP="00F262CE">
      <w:r w:rsidRPr="00F262CE">
        <w:t>Разработка технической документации.</w:t>
      </w:r>
    </w:p>
    <w:p w14:paraId="57AF0A99" w14:textId="2840F5DF" w:rsidR="00F262CE" w:rsidRPr="00F262CE" w:rsidRDefault="00F262CE" w:rsidP="00F262CE">
      <w:r w:rsidRPr="00F262CE">
        <w:t xml:space="preserve">Создание руководства пользователя для </w:t>
      </w:r>
      <w:r w:rsidR="00BC2874">
        <w:t>строительной фирмы</w:t>
      </w:r>
      <w:r w:rsidRPr="00F262CE">
        <w:t>.</w:t>
      </w:r>
    </w:p>
    <w:p w14:paraId="713686A4" w14:textId="77777777" w:rsidR="00F262CE" w:rsidRPr="00F262CE" w:rsidRDefault="00F262CE" w:rsidP="00F262CE">
      <w:pPr>
        <w:rPr>
          <w:b/>
          <w:bCs/>
          <w:sz w:val="32"/>
          <w:szCs w:val="28"/>
        </w:rPr>
      </w:pPr>
      <w:r w:rsidRPr="00F262CE">
        <w:rPr>
          <w:b/>
          <w:bCs/>
          <w:sz w:val="32"/>
          <w:szCs w:val="28"/>
        </w:rPr>
        <w:t>6. Временные рамки</w:t>
      </w:r>
    </w:p>
    <w:p w14:paraId="53D83378" w14:textId="461247E8" w:rsidR="00F262CE" w:rsidRPr="00F262CE" w:rsidRDefault="00F262CE" w:rsidP="00F262CE">
      <w:r>
        <w:t>Указанные с</w:t>
      </w:r>
      <w:r w:rsidRPr="00F262CE">
        <w:t>роки выполнения проекта</w:t>
      </w:r>
    </w:p>
    <w:p w14:paraId="4683D008" w14:textId="5775DBC4" w:rsidR="00F262CE" w:rsidRPr="00F262CE" w:rsidRDefault="00F262CE" w:rsidP="00F262CE">
      <w:pPr>
        <w:rPr>
          <w:b/>
          <w:bCs/>
          <w:sz w:val="32"/>
          <w:szCs w:val="28"/>
        </w:rPr>
      </w:pPr>
      <w:r w:rsidRPr="00F262CE">
        <w:rPr>
          <w:b/>
          <w:bCs/>
          <w:sz w:val="32"/>
          <w:szCs w:val="28"/>
        </w:rPr>
        <w:t>7. Заключение</w:t>
      </w:r>
    </w:p>
    <w:p w14:paraId="40B95761" w14:textId="562546F3" w:rsidR="00461F91" w:rsidRPr="00F262CE" w:rsidRDefault="00F262CE" w:rsidP="00F262CE">
      <w:r w:rsidRPr="00F262CE">
        <w:t>Данное техническое задание служит основой для разработки "</w:t>
      </w:r>
      <w:r w:rsidR="00BC2874">
        <w:t>строительной фирмы</w:t>
      </w:r>
      <w:r w:rsidRPr="00F262CE">
        <w:t>". Оно подлежит утверждению заказчиком перед началом работы над проектом.</w:t>
      </w:r>
    </w:p>
    <w:p w14:paraId="5B473F8A" w14:textId="77777777" w:rsidR="00F262CE" w:rsidRDefault="00F262CE" w:rsidP="00FE7F74">
      <w:pPr>
        <w:rPr>
          <w:b/>
          <w:bCs/>
        </w:rPr>
      </w:pPr>
    </w:p>
    <w:p w14:paraId="2C3B7E7A" w14:textId="65B0B47D" w:rsidR="00D325EA" w:rsidRDefault="00D325EA" w:rsidP="00FE7F74">
      <w:pPr>
        <w:rPr>
          <w:b/>
          <w:bCs/>
        </w:rPr>
      </w:pPr>
      <w:r>
        <w:rPr>
          <w:b/>
          <w:bCs/>
        </w:rPr>
        <w:t>Контрольные задания:</w:t>
      </w:r>
    </w:p>
    <w:p w14:paraId="5567055F" w14:textId="2753DB64" w:rsidR="00D325EA" w:rsidRPr="008A1152" w:rsidRDefault="00D325EA" w:rsidP="00022832">
      <w:pPr>
        <w:pStyle w:val="a3"/>
        <w:widowControl w:val="0"/>
        <w:numPr>
          <w:ilvl w:val="0"/>
          <w:numId w:val="6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lastRenderedPageBreak/>
        <w:t>Назовите возможные цели и задачи внедрения ПО.</w:t>
      </w:r>
    </w:p>
    <w:p w14:paraId="6F4681A3" w14:textId="723A972B" w:rsidR="00D325EA" w:rsidRDefault="00D325EA" w:rsidP="00D325EA">
      <w:r>
        <w:t>Внедрение программного обеспечения (ПО) может иметь разнообразные цели и задачи в зависимости от конкретного контекста и потребностей организации или пользователя. Ниже приведены некоторые возможные цели и задачи внедрения ПО:</w:t>
      </w:r>
    </w:p>
    <w:p w14:paraId="7EE83549" w14:textId="77777777" w:rsidR="00D325EA" w:rsidRPr="00D325EA" w:rsidRDefault="00D325EA" w:rsidP="00D325EA">
      <w:pPr>
        <w:rPr>
          <w:b/>
          <w:bCs/>
        </w:rPr>
      </w:pPr>
      <w:r w:rsidRPr="00D325EA">
        <w:rPr>
          <w:b/>
          <w:bCs/>
        </w:rPr>
        <w:t>Цели:</w:t>
      </w:r>
    </w:p>
    <w:p w14:paraId="1C6F34AB" w14:textId="4CC643AF" w:rsidR="00D325EA" w:rsidRDefault="00D325EA" w:rsidP="00D325EA">
      <w:r>
        <w:t>Автоматизация бизнес-процессов: Улучшение эффективности и производительности организации через автоматизацию рутинных задач и процессов.</w:t>
      </w:r>
    </w:p>
    <w:p w14:paraId="612F9917" w14:textId="6D1F5C2D" w:rsidR="00D325EA" w:rsidRDefault="00D325EA" w:rsidP="00D325EA">
      <w:r>
        <w:t>Улучшение качества продукта или услуги: Повышение качества и надежности продукции или услуги с помощью ПО для контроля и управления производством или предоставлением услуг.</w:t>
      </w:r>
    </w:p>
    <w:p w14:paraId="74BE8B48" w14:textId="67200EC0" w:rsidR="00D325EA" w:rsidRDefault="00D325EA" w:rsidP="00D325EA">
      <w:r>
        <w:t>Улучшение взаимодействия с клиентами: Создание приложений для улучшения взаимодействия с клиентами, предоставления онлайн-сервисов и усовершенствования клиентского опыта.</w:t>
      </w:r>
    </w:p>
    <w:p w14:paraId="044033D5" w14:textId="2E9393FA" w:rsidR="00D325EA" w:rsidRDefault="00D325EA" w:rsidP="00D325EA">
      <w:r>
        <w:t>Улучшение безопасности: Защита систем и данных организации от киберугроз и угроз безопасности через внедрение специализированных ПО и мер безопасности.</w:t>
      </w:r>
    </w:p>
    <w:p w14:paraId="60035577" w14:textId="3DA79925" w:rsidR="00D325EA" w:rsidRDefault="00D325EA" w:rsidP="00D325EA">
      <w:r>
        <w:t>Сокращение затрат: Оптимизация бизнес-процессов и снижение операционных расходов с использованием эффективного ПО.</w:t>
      </w:r>
    </w:p>
    <w:p w14:paraId="71E2B49A" w14:textId="2CE04AD8" w:rsidR="00022832" w:rsidRDefault="00022832">
      <w:pPr>
        <w:rPr>
          <w:b/>
          <w:bCs/>
        </w:rPr>
      </w:pPr>
    </w:p>
    <w:p w14:paraId="7AF2A6EB" w14:textId="4A3F1A59" w:rsidR="00D325EA" w:rsidRPr="00D325EA" w:rsidRDefault="00D325EA" w:rsidP="00D325EA">
      <w:pPr>
        <w:rPr>
          <w:b/>
          <w:bCs/>
        </w:rPr>
      </w:pPr>
      <w:r w:rsidRPr="00D325EA">
        <w:rPr>
          <w:b/>
          <w:bCs/>
        </w:rPr>
        <w:t>Задачи:</w:t>
      </w:r>
    </w:p>
    <w:p w14:paraId="2BF71DBC" w14:textId="61AAFD20" w:rsidR="00D325EA" w:rsidRDefault="00D325EA" w:rsidP="00D325EA">
      <w:r>
        <w:t>Выбор ПО: Идентификация подходящего ПО с учетом потребностей организации, бюджета и функциональных требований.</w:t>
      </w:r>
    </w:p>
    <w:p w14:paraId="277A2CD4" w14:textId="77BDA8E9" w:rsidR="00D325EA" w:rsidRDefault="00D325EA" w:rsidP="00D325EA">
      <w:r>
        <w:t>Установка и настройка: Установка программного обеспечения на компьютеры и серверы, а также его настройка в соответствии с требованиями.</w:t>
      </w:r>
    </w:p>
    <w:p w14:paraId="1E45807C" w14:textId="4205EF40" w:rsidR="00D325EA" w:rsidRDefault="00D325EA" w:rsidP="00D325EA">
      <w:r>
        <w:t>Обучение персонала: Подготовка сотрудников к использованию нового ПО путем обучения и обеспечения необходимых ресурсов и материалов.</w:t>
      </w:r>
    </w:p>
    <w:p w14:paraId="302B183D" w14:textId="78B846C9" w:rsidR="00D325EA" w:rsidRDefault="00D325EA" w:rsidP="00D325EA">
      <w:r>
        <w:t>Тестирование: Проведение тестирования для обеспечения стабильной работы ПО и выявления возможных проблем.</w:t>
      </w:r>
    </w:p>
    <w:p w14:paraId="3E1E48C3" w14:textId="5080735F" w:rsidR="00D325EA" w:rsidRDefault="00D325EA" w:rsidP="00D325EA">
      <w:r>
        <w:t>Миграция данных: Перенос данных из старых систем в новое ПО, если необходимо.</w:t>
      </w:r>
    </w:p>
    <w:p w14:paraId="100D10A7" w14:textId="6AD6E225" w:rsidR="00D325EA" w:rsidRDefault="00D325EA" w:rsidP="00D325EA">
      <w:r>
        <w:t>Сопровождение и обновление: Поддержка и обновление ПО для обеспечения его надежной и актуальной работы.</w:t>
      </w:r>
    </w:p>
    <w:p w14:paraId="42462A2A" w14:textId="50AE8F17" w:rsidR="00D325EA" w:rsidRDefault="00D325EA" w:rsidP="00D325EA">
      <w:r>
        <w:lastRenderedPageBreak/>
        <w:t>Мониторинг и анализ: Оценка производительности и эффективности внедренного ПО, а также анализ его влияния на бизнес-процессы.</w:t>
      </w:r>
    </w:p>
    <w:p w14:paraId="4384A1EA" w14:textId="18CC5737" w:rsidR="00D325EA" w:rsidRDefault="00D325EA" w:rsidP="00D325EA">
      <w:r>
        <w:t>Цели и задачи внедрения ПО могут сильно различаться в зависимости от конкретной ситуации, и они должны быть четко определены перед началом проекта внедрения.</w:t>
      </w:r>
    </w:p>
    <w:p w14:paraId="389AE57E" w14:textId="3F88C198" w:rsidR="00B2658D" w:rsidRPr="008A1152" w:rsidRDefault="00B2658D" w:rsidP="00560AA6">
      <w:pPr>
        <w:pStyle w:val="a3"/>
        <w:widowControl w:val="0"/>
        <w:numPr>
          <w:ilvl w:val="0"/>
          <w:numId w:val="6"/>
        </w:numPr>
        <w:spacing w:after="0" w:line="360" w:lineRule="auto"/>
        <w:ind w:left="426" w:firstLine="0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Назовите основные рабочие группы в команде разработчиков.</w:t>
      </w:r>
    </w:p>
    <w:p w14:paraId="5E6E307A" w14:textId="4B45E159" w:rsidR="00560AA6" w:rsidRPr="008A1152" w:rsidRDefault="00560AA6" w:rsidP="00560AA6">
      <w:pPr>
        <w:widowControl w:val="0"/>
        <w:spacing w:after="0" w:line="360" w:lineRule="auto"/>
        <w:ind w:left="426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оманде разработчиков обычно выделяют следующие основные рабочие группы:</w:t>
      </w:r>
    </w:p>
    <w:p w14:paraId="631158AD" w14:textId="76BCFD14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b/>
          <w:bCs/>
          <w:szCs w:val="28"/>
        </w:rPr>
        <w:t>Front-end разработчики:</w:t>
      </w:r>
      <w:r w:rsidRPr="00560AA6">
        <w:rPr>
          <w:szCs w:val="28"/>
        </w:rPr>
        <w:t xml:space="preserve"> Отвечают за создание пользовательского интерфейса, который видит и взаимодействует с ними конечные пользователи.</w:t>
      </w:r>
    </w:p>
    <w:p w14:paraId="7AB83AC4" w14:textId="4DC76D68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b/>
          <w:bCs/>
          <w:szCs w:val="28"/>
        </w:rPr>
        <w:t>Back-end разработчики:</w:t>
      </w:r>
      <w:r w:rsidRPr="00560AA6">
        <w:rPr>
          <w:szCs w:val="28"/>
        </w:rPr>
        <w:t xml:space="preserve"> Занимаются разработкой серверной части приложения, управлением базами данных, и обеспечивают взаимодействие между фронт- и бэк-эндом.</w:t>
      </w:r>
    </w:p>
    <w:p w14:paraId="67435241" w14:textId="25050CC3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b/>
          <w:bCs/>
          <w:szCs w:val="28"/>
        </w:rPr>
        <w:t>QA (Quality Assurance) или тестировщики</w:t>
      </w:r>
      <w:r w:rsidRPr="00560AA6">
        <w:rPr>
          <w:szCs w:val="28"/>
        </w:rPr>
        <w:t>: Отвечают за тестирование приложения на ошибки и баги, а также за обеспечение его качества и соответствия требованиям.</w:t>
      </w:r>
    </w:p>
    <w:p w14:paraId="43110614" w14:textId="36FD0DBE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b/>
          <w:bCs/>
          <w:szCs w:val="28"/>
        </w:rPr>
        <w:t>Дизайнеры</w:t>
      </w:r>
      <w:r w:rsidRPr="00560AA6">
        <w:rPr>
          <w:szCs w:val="28"/>
        </w:rPr>
        <w:t>: Разрабатывают дизайн интерфейса, графику и визуальное оформление продукта.</w:t>
      </w:r>
    </w:p>
    <w:p w14:paraId="7E3EC3B1" w14:textId="75361629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b/>
          <w:bCs/>
          <w:szCs w:val="28"/>
        </w:rPr>
        <w:t>Продуктовые менеджеры:</w:t>
      </w:r>
      <w:r w:rsidRPr="00560AA6">
        <w:rPr>
          <w:szCs w:val="28"/>
        </w:rPr>
        <w:t xml:space="preserve"> Занимаются формированием требований к продукту, определением его функциональности и управлением процессом разработки.</w:t>
      </w:r>
    </w:p>
    <w:p w14:paraId="48B4EE93" w14:textId="23A7BE23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b/>
          <w:bCs/>
          <w:szCs w:val="28"/>
        </w:rPr>
        <w:t>DevOps-инженеры:</w:t>
      </w:r>
      <w:r w:rsidRPr="00560AA6">
        <w:rPr>
          <w:szCs w:val="28"/>
        </w:rPr>
        <w:t xml:space="preserve"> Занимаются настройкой и поддержкой инфраструктуры, автоматизацией процессов разработки и развертывания приложения.</w:t>
      </w:r>
    </w:p>
    <w:p w14:paraId="61B5C2A1" w14:textId="54A045EF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b/>
          <w:bCs/>
          <w:szCs w:val="28"/>
        </w:rPr>
        <w:t>Аналитики данных:</w:t>
      </w:r>
      <w:r w:rsidRPr="00560AA6">
        <w:rPr>
          <w:szCs w:val="28"/>
        </w:rPr>
        <w:t xml:space="preserve"> Если приложение связано с анализом данных, то аналитики занимаются сбором, анализом и визуализацией данных.</w:t>
      </w:r>
    </w:p>
    <w:p w14:paraId="1FCC300E" w14:textId="28C2CF87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szCs w:val="28"/>
        </w:rPr>
        <w:t>Системные администраторы: Занимаются управлением серверами и инфраструктурой, обеспечивая их надежную работу.</w:t>
      </w:r>
    </w:p>
    <w:p w14:paraId="76C7C40F" w14:textId="775C3DFB" w:rsid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szCs w:val="28"/>
        </w:rPr>
        <w:t>Эти группы работают совместно для успешной разработки и поддержки программных продуктов.</w:t>
      </w:r>
    </w:p>
    <w:p w14:paraId="69BF5F7A" w14:textId="6640A345" w:rsidR="00560AA6" w:rsidRPr="008A1152" w:rsidRDefault="0028777E" w:rsidP="00560AA6">
      <w:pPr>
        <w:pStyle w:val="a3"/>
        <w:widowControl w:val="0"/>
        <w:numPr>
          <w:ilvl w:val="0"/>
          <w:numId w:val="6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Дайте функциональную характеристику каждой группе</w:t>
      </w:r>
    </w:p>
    <w:p w14:paraId="40EC56D1" w14:textId="513EE6C0" w:rsidR="0028777E" w:rsidRPr="008A1152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 xml:space="preserve">функциональная характеристика каждой из основных рабочих групп в </w:t>
      </w:r>
      <w:r w:rsidRPr="008A1152">
        <w:rPr>
          <w:b/>
          <w:bCs/>
          <w:szCs w:val="28"/>
        </w:rPr>
        <w:lastRenderedPageBreak/>
        <w:t>команде разработчиков:</w:t>
      </w:r>
    </w:p>
    <w:p w14:paraId="2782D76E" w14:textId="4F82352D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28777E">
        <w:rPr>
          <w:b/>
          <w:bCs/>
          <w:szCs w:val="28"/>
        </w:rPr>
        <w:t>Front-end разработчики:</w:t>
      </w:r>
    </w:p>
    <w:p w14:paraId="618F5513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Отвечают за создание пользовательского интерфейса (UI) приложения.</w:t>
      </w:r>
    </w:p>
    <w:p w14:paraId="52BFA9FF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Разрабатывают клиентскую часть, с которой взаимодействуют пользователи.</w:t>
      </w:r>
    </w:p>
    <w:p w14:paraId="1DE96B4A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Занимаются версткой, стилизацией и созданием интерактивных элементов на веб-сайтах или в мобильных приложениях.</w:t>
      </w:r>
    </w:p>
    <w:p w14:paraId="207A9A89" w14:textId="02429607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28777E">
        <w:rPr>
          <w:b/>
          <w:bCs/>
          <w:szCs w:val="28"/>
        </w:rPr>
        <w:t>Back-end разработчики:</w:t>
      </w:r>
    </w:p>
    <w:p w14:paraId="1A873B69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Разрабатывают серверную часть приложения, обеспечивая его функциональность и безопасность.</w:t>
      </w:r>
    </w:p>
    <w:p w14:paraId="50FEE31E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Управляют базами данных и обеспечивают взаимодействие фронт- и бэк-энда через API.</w:t>
      </w:r>
    </w:p>
    <w:p w14:paraId="5D5BC3AC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Решают задачи, связанные с хранением и обработкой данных, а также управлением серверами.</w:t>
      </w:r>
    </w:p>
    <w:p w14:paraId="400398DF" w14:textId="6C8D42A5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  <w:lang w:val="en-US"/>
        </w:rPr>
      </w:pPr>
      <w:r w:rsidRPr="0028777E">
        <w:rPr>
          <w:b/>
          <w:bCs/>
          <w:szCs w:val="28"/>
          <w:lang w:val="en-US"/>
        </w:rPr>
        <w:t xml:space="preserve">QA (Quality Assurance) </w:t>
      </w:r>
      <w:r w:rsidRPr="0028777E">
        <w:rPr>
          <w:b/>
          <w:bCs/>
          <w:szCs w:val="28"/>
        </w:rPr>
        <w:t>или</w:t>
      </w:r>
      <w:r w:rsidRPr="0028777E">
        <w:rPr>
          <w:b/>
          <w:bCs/>
          <w:szCs w:val="28"/>
          <w:lang w:val="en-US"/>
        </w:rPr>
        <w:t xml:space="preserve"> </w:t>
      </w:r>
      <w:r w:rsidRPr="0028777E">
        <w:rPr>
          <w:b/>
          <w:bCs/>
          <w:szCs w:val="28"/>
        </w:rPr>
        <w:t>тестировщики</w:t>
      </w:r>
      <w:r w:rsidRPr="0028777E">
        <w:rPr>
          <w:b/>
          <w:bCs/>
          <w:szCs w:val="28"/>
          <w:lang w:val="en-US"/>
        </w:rPr>
        <w:t>:</w:t>
      </w:r>
    </w:p>
    <w:p w14:paraId="650C81A5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Проводят тестирование приложения на ошибки, баги и несоответствие требованиям.</w:t>
      </w:r>
    </w:p>
    <w:p w14:paraId="2BD68098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Отвечают за обеспечение качества разрабатываемого продукта.</w:t>
      </w:r>
    </w:p>
    <w:p w14:paraId="5F0FFF0A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Создают тестовые сценарии и отчеты о найденных проблемах.</w:t>
      </w:r>
    </w:p>
    <w:p w14:paraId="4637CA4A" w14:textId="564D3F96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28777E">
        <w:rPr>
          <w:b/>
          <w:bCs/>
          <w:szCs w:val="28"/>
        </w:rPr>
        <w:t>Дизайнеры:</w:t>
      </w:r>
    </w:p>
    <w:p w14:paraId="65585CD6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Разрабатывают дизайн интерфейса, определяя его визуальное оформление и пользовательскую эргономику.</w:t>
      </w:r>
    </w:p>
    <w:p w14:paraId="09EE636C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Создают макеты, иллюстрации и графические элементы приложения.</w:t>
      </w:r>
    </w:p>
    <w:p w14:paraId="7C90DA11" w14:textId="309C8A55" w:rsidR="0028777E" w:rsidRDefault="0028777E" w:rsidP="002551A3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Сотрудничают с разработчиками для внедрения дизайна в приложение.</w:t>
      </w:r>
    </w:p>
    <w:p w14:paraId="7129D98B" w14:textId="752737B4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28777E">
        <w:rPr>
          <w:b/>
          <w:bCs/>
          <w:szCs w:val="28"/>
        </w:rPr>
        <w:t>Продуктовые менеджеры:</w:t>
      </w:r>
    </w:p>
    <w:p w14:paraId="6D8BAEA4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Формулируют требования к продукту, определяют его стратегию развития и функциональность.</w:t>
      </w:r>
    </w:p>
    <w:p w14:paraId="22B7C13E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Управляют процессом разработки, учитывая потребности пользователей и бизнес-цели.</w:t>
      </w:r>
    </w:p>
    <w:p w14:paraId="7E7D1E25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Принимают решения о приоритетах и выпуске новых версий продукта.</w:t>
      </w:r>
    </w:p>
    <w:p w14:paraId="3F8B1F48" w14:textId="7EF3757B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28777E">
        <w:rPr>
          <w:b/>
          <w:bCs/>
          <w:szCs w:val="28"/>
        </w:rPr>
        <w:t>DevOps-инженеры:</w:t>
      </w:r>
    </w:p>
    <w:p w14:paraId="573BEB1E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lastRenderedPageBreak/>
        <w:t>Обеспечивают автоматизацию процессов разработки, тестирования и развертывания приложения.</w:t>
      </w:r>
    </w:p>
    <w:p w14:paraId="30B7AF32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Управляют инфраструктурой и серверами, обеспечивая их надежную работу.</w:t>
      </w:r>
    </w:p>
    <w:p w14:paraId="11C8EE14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Разрабатывают и внедряют системы мониторинга и управления конфигурациями.</w:t>
      </w:r>
    </w:p>
    <w:p w14:paraId="261AC32E" w14:textId="413A91AD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28777E">
        <w:rPr>
          <w:b/>
          <w:bCs/>
          <w:szCs w:val="28"/>
        </w:rPr>
        <w:t>Аналитики данных:</w:t>
      </w:r>
    </w:p>
    <w:p w14:paraId="6BBE72EE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Занимаются сбором, анализом и визуализацией данных, если приложение связано с аналитикой.</w:t>
      </w:r>
    </w:p>
    <w:p w14:paraId="044C0FA6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Помогают принимать бизнес-решения на основе данных и метрик.</w:t>
      </w:r>
    </w:p>
    <w:p w14:paraId="6AC289E3" w14:textId="0F6D26B0" w:rsid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Разрабатывают отчеты и дашборды для анализа производительности приложения.</w:t>
      </w:r>
    </w:p>
    <w:p w14:paraId="06CD5249" w14:textId="77777777" w:rsidR="00604991" w:rsidRDefault="00604991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51B03CE1" w14:textId="51463846" w:rsidR="00F262CE" w:rsidRPr="00350D19" w:rsidRDefault="00925C08" w:rsidP="00350D19">
      <w:pPr>
        <w:widowControl w:val="0"/>
        <w:spacing w:line="360" w:lineRule="auto"/>
        <w:ind w:left="284" w:hanging="284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Управление внедрением</w:t>
      </w:r>
    </w:p>
    <w:p w14:paraId="4F72B909" w14:textId="6F9B1D8B" w:rsidR="00F262CE" w:rsidRPr="00350D19" w:rsidRDefault="00F262CE" w:rsidP="00F262CE">
      <w:pPr>
        <w:pStyle w:val="a3"/>
        <w:widowControl w:val="0"/>
        <w:numPr>
          <w:ilvl w:val="0"/>
          <w:numId w:val="20"/>
        </w:numPr>
        <w:spacing w:after="0" w:line="360" w:lineRule="auto"/>
        <w:jc w:val="both"/>
        <w:rPr>
          <w:b/>
          <w:bCs/>
          <w:sz w:val="32"/>
          <w:szCs w:val="32"/>
        </w:rPr>
      </w:pPr>
      <w:r w:rsidRPr="00F262CE">
        <w:rPr>
          <w:b/>
          <w:bCs/>
          <w:sz w:val="32"/>
          <w:szCs w:val="32"/>
        </w:rPr>
        <w:t>Принятие заказов:</w:t>
      </w:r>
    </w:p>
    <w:p w14:paraId="711C6884" w14:textId="664C3E93" w:rsid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>Администратор принимает заказы от клиентов, записывает их в систему и устанавливает статус (новый, в обработке, готов).</w:t>
      </w:r>
    </w:p>
    <w:p w14:paraId="2399812F" w14:textId="77777777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</w:p>
    <w:p w14:paraId="32A92B91" w14:textId="77777777" w:rsid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b/>
          <w:bCs/>
          <w:szCs w:val="28"/>
        </w:rPr>
        <w:t>Редактирование заказов</w:t>
      </w:r>
      <w:r w:rsidRPr="00F262CE">
        <w:rPr>
          <w:szCs w:val="28"/>
        </w:rPr>
        <w:t>:</w:t>
      </w:r>
    </w:p>
    <w:p w14:paraId="69E2758E" w14:textId="6A61528F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>В случае изменения заказа или ошибки, администратор может вносить изменения или отменять заказы.</w:t>
      </w:r>
    </w:p>
    <w:p w14:paraId="5509F0DD" w14:textId="77777777" w:rsid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b/>
          <w:bCs/>
          <w:szCs w:val="28"/>
        </w:rPr>
        <w:t>Отслеживание статуса</w:t>
      </w:r>
      <w:r w:rsidRPr="00F262CE">
        <w:rPr>
          <w:szCs w:val="28"/>
        </w:rPr>
        <w:t xml:space="preserve">: </w:t>
      </w:r>
    </w:p>
    <w:p w14:paraId="2FC4AE1D" w14:textId="1EF91792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>Администратор отслеживает статус каждого заказа и обновляет его, когда блюда готовы для подачи клиенту.</w:t>
      </w:r>
    </w:p>
    <w:p w14:paraId="2F152552" w14:textId="6EA0A4ED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>.</w:t>
      </w:r>
    </w:p>
    <w:p w14:paraId="299C219A" w14:textId="2015ADAD" w:rsidR="00F262CE" w:rsidRPr="00F262CE" w:rsidRDefault="00F262CE" w:rsidP="00F262CE">
      <w:pPr>
        <w:pStyle w:val="a3"/>
        <w:widowControl w:val="0"/>
        <w:numPr>
          <w:ilvl w:val="0"/>
          <w:numId w:val="20"/>
        </w:numPr>
        <w:spacing w:after="0" w:line="360" w:lineRule="auto"/>
        <w:jc w:val="both"/>
        <w:rPr>
          <w:b/>
          <w:bCs/>
          <w:sz w:val="32"/>
          <w:szCs w:val="32"/>
        </w:rPr>
      </w:pPr>
      <w:r w:rsidRPr="00F262CE">
        <w:rPr>
          <w:b/>
          <w:bCs/>
          <w:sz w:val="32"/>
          <w:szCs w:val="32"/>
        </w:rPr>
        <w:t>Управление клиентами:</w:t>
      </w:r>
    </w:p>
    <w:p w14:paraId="65C1CC36" w14:textId="77777777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</w:p>
    <w:p w14:paraId="1D621646" w14:textId="77777777" w:rsid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b/>
          <w:bCs/>
          <w:szCs w:val="28"/>
        </w:rPr>
        <w:t>Запись информации о клиентах</w:t>
      </w:r>
      <w:r w:rsidRPr="00F262CE">
        <w:rPr>
          <w:szCs w:val="28"/>
        </w:rPr>
        <w:t>:</w:t>
      </w:r>
    </w:p>
    <w:p w14:paraId="56C42775" w14:textId="56FD392B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>Администратор может вносить информацию о постоянных клиентах, включая их контактные данные и предпочтения.</w:t>
      </w:r>
    </w:p>
    <w:p w14:paraId="22D351EA" w14:textId="77777777" w:rsid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b/>
          <w:bCs/>
          <w:szCs w:val="28"/>
        </w:rPr>
        <w:t>Добавление комментариев</w:t>
      </w:r>
      <w:r w:rsidRPr="00F262CE">
        <w:rPr>
          <w:szCs w:val="28"/>
        </w:rPr>
        <w:t>:</w:t>
      </w:r>
    </w:p>
    <w:p w14:paraId="3E2A864D" w14:textId="1906540E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>Администратор может оставлять комментарии и заметки о клиентах, чтобы улучшить обслуживание.</w:t>
      </w:r>
    </w:p>
    <w:p w14:paraId="3E649D3F" w14:textId="6FCE3127" w:rsidR="00F262CE" w:rsidRPr="00BC2874" w:rsidRDefault="00F262CE" w:rsidP="00F262CE">
      <w:pPr>
        <w:pStyle w:val="a3"/>
        <w:widowControl w:val="0"/>
        <w:numPr>
          <w:ilvl w:val="0"/>
          <w:numId w:val="20"/>
        </w:numPr>
        <w:spacing w:after="0" w:line="360" w:lineRule="auto"/>
        <w:jc w:val="both"/>
        <w:rPr>
          <w:szCs w:val="28"/>
        </w:rPr>
      </w:pPr>
      <w:r w:rsidRPr="00F262CE">
        <w:rPr>
          <w:b/>
          <w:bCs/>
          <w:sz w:val="32"/>
          <w:szCs w:val="32"/>
        </w:rPr>
        <w:t>Отчетность</w:t>
      </w:r>
      <w:r w:rsidRPr="00F262CE">
        <w:rPr>
          <w:szCs w:val="28"/>
        </w:rPr>
        <w:t>:</w:t>
      </w:r>
    </w:p>
    <w:p w14:paraId="6E500AD8" w14:textId="77777777" w:rsid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b/>
          <w:bCs/>
          <w:szCs w:val="28"/>
        </w:rPr>
        <w:t>Генерация отчетов</w:t>
      </w:r>
      <w:r w:rsidRPr="00F262CE">
        <w:rPr>
          <w:szCs w:val="28"/>
        </w:rPr>
        <w:t xml:space="preserve">: </w:t>
      </w:r>
    </w:p>
    <w:p w14:paraId="34F14B43" w14:textId="384947B0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>Система позволяет администратору генерировать отчеты о продажах, заказах, бронировании столиков и другой важной информации.</w:t>
      </w:r>
    </w:p>
    <w:p w14:paraId="5DEFB956" w14:textId="77777777" w:rsid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b/>
          <w:bCs/>
          <w:szCs w:val="28"/>
        </w:rPr>
        <w:t>Экспорт отчетов</w:t>
      </w:r>
      <w:r w:rsidRPr="00F262CE">
        <w:rPr>
          <w:szCs w:val="28"/>
        </w:rPr>
        <w:t xml:space="preserve">: </w:t>
      </w:r>
    </w:p>
    <w:p w14:paraId="27E11252" w14:textId="0FBCED7E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>Администратор может экспортировать отчеты в форматы CSV или PDF для последующего анализа.</w:t>
      </w:r>
    </w:p>
    <w:p w14:paraId="0088AA7C" w14:textId="18EE4719" w:rsidR="00F262CE" w:rsidRPr="00F262CE" w:rsidRDefault="00F262CE" w:rsidP="00F262CE">
      <w:pPr>
        <w:pStyle w:val="a3"/>
        <w:widowControl w:val="0"/>
        <w:numPr>
          <w:ilvl w:val="0"/>
          <w:numId w:val="20"/>
        </w:numPr>
        <w:spacing w:after="0" w:line="360" w:lineRule="auto"/>
        <w:jc w:val="both"/>
        <w:rPr>
          <w:b/>
          <w:bCs/>
          <w:sz w:val="32"/>
          <w:szCs w:val="32"/>
        </w:rPr>
      </w:pPr>
      <w:r w:rsidRPr="00F262CE">
        <w:rPr>
          <w:b/>
          <w:bCs/>
          <w:sz w:val="32"/>
          <w:szCs w:val="32"/>
        </w:rPr>
        <w:t>Техническое обслуживание:</w:t>
      </w:r>
    </w:p>
    <w:p w14:paraId="16011098" w14:textId="77777777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</w:p>
    <w:p w14:paraId="19DBE260" w14:textId="77777777" w:rsid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b/>
          <w:bCs/>
          <w:szCs w:val="28"/>
        </w:rPr>
        <w:lastRenderedPageBreak/>
        <w:t>Обновление и поддержка ПП</w:t>
      </w:r>
      <w:r w:rsidRPr="00F262CE">
        <w:rPr>
          <w:szCs w:val="28"/>
        </w:rPr>
        <w:t xml:space="preserve">: </w:t>
      </w:r>
    </w:p>
    <w:p w14:paraId="41E65DE1" w14:textId="690FAFE5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>Регулярное обновление приложения для устранения ошибок и добавления новых функций.</w:t>
      </w:r>
    </w:p>
    <w:p w14:paraId="3A074621" w14:textId="77777777" w:rsid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b/>
          <w:bCs/>
          <w:szCs w:val="28"/>
        </w:rPr>
        <w:t>Техническая поддержка</w:t>
      </w:r>
      <w:r w:rsidRPr="00F262CE">
        <w:rPr>
          <w:szCs w:val="28"/>
        </w:rPr>
        <w:t>:</w:t>
      </w:r>
    </w:p>
    <w:p w14:paraId="3DAC4ABB" w14:textId="3A689609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 xml:space="preserve">Предоставление технической поддержки </w:t>
      </w:r>
      <w:r w:rsidR="00BC2874">
        <w:rPr>
          <w:szCs w:val="28"/>
        </w:rPr>
        <w:t xml:space="preserve">строительной фирмы </w:t>
      </w:r>
      <w:r w:rsidRPr="00F262CE">
        <w:rPr>
          <w:szCs w:val="28"/>
        </w:rPr>
        <w:t>при возникновении проблем.</w:t>
      </w:r>
    </w:p>
    <w:p w14:paraId="15BBBCC1" w14:textId="4FA26E4C" w:rsidR="00F262CE" w:rsidRPr="00350D19" w:rsidRDefault="00F262CE" w:rsidP="00350D19">
      <w:pPr>
        <w:pStyle w:val="a3"/>
        <w:widowControl w:val="0"/>
        <w:numPr>
          <w:ilvl w:val="0"/>
          <w:numId w:val="20"/>
        </w:numPr>
        <w:spacing w:after="0" w:line="360" w:lineRule="auto"/>
        <w:jc w:val="both"/>
        <w:rPr>
          <w:b/>
          <w:bCs/>
          <w:sz w:val="32"/>
          <w:szCs w:val="32"/>
        </w:rPr>
      </w:pPr>
      <w:r w:rsidRPr="00350D19">
        <w:rPr>
          <w:b/>
          <w:bCs/>
          <w:sz w:val="32"/>
          <w:szCs w:val="32"/>
        </w:rPr>
        <w:t>Обучение и обратная связь:</w:t>
      </w:r>
    </w:p>
    <w:p w14:paraId="5E450344" w14:textId="77777777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</w:p>
    <w:p w14:paraId="78A1B1A8" w14:textId="77777777" w:rsidR="00350D19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350D19">
        <w:rPr>
          <w:b/>
          <w:bCs/>
          <w:szCs w:val="28"/>
        </w:rPr>
        <w:t>Обучение администраторов</w:t>
      </w:r>
      <w:r w:rsidRPr="00F262CE">
        <w:rPr>
          <w:szCs w:val="28"/>
        </w:rPr>
        <w:t>:</w:t>
      </w:r>
    </w:p>
    <w:p w14:paraId="189B28AA" w14:textId="78087C9E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>Обучение новых администраторов использованию ПП.</w:t>
      </w:r>
    </w:p>
    <w:p w14:paraId="4CF43FF3" w14:textId="77777777" w:rsidR="00350D19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350D19">
        <w:rPr>
          <w:b/>
          <w:bCs/>
          <w:szCs w:val="28"/>
        </w:rPr>
        <w:t>Сбор обратной связи</w:t>
      </w:r>
      <w:r w:rsidRPr="00F262CE">
        <w:rPr>
          <w:szCs w:val="28"/>
        </w:rPr>
        <w:t>:</w:t>
      </w:r>
    </w:p>
    <w:p w14:paraId="19E791C3" w14:textId="45970053" w:rsid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>Сбор обратной связи от администраторов и клиентов для улучшения качества обслуживания и функциональности приложения.</w:t>
      </w:r>
    </w:p>
    <w:p w14:paraId="32B7565E" w14:textId="77777777" w:rsidR="00F262CE" w:rsidRDefault="00F262CE" w:rsidP="0028777E">
      <w:pPr>
        <w:widowControl w:val="0"/>
        <w:spacing w:after="0" w:line="360" w:lineRule="auto"/>
        <w:jc w:val="both"/>
        <w:rPr>
          <w:szCs w:val="28"/>
        </w:rPr>
      </w:pPr>
    </w:p>
    <w:p w14:paraId="5BF737EF" w14:textId="7CADA87E" w:rsidR="00A03205" w:rsidRDefault="00A03205" w:rsidP="00A03205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A03205">
        <w:rPr>
          <w:b/>
          <w:bCs/>
          <w:szCs w:val="28"/>
        </w:rPr>
        <w:t>Контрольные вопросы:</w:t>
      </w:r>
    </w:p>
    <w:p w14:paraId="2D25D931" w14:textId="6A143A71" w:rsidR="00A03205" w:rsidRPr="008A1152" w:rsidRDefault="00A03205" w:rsidP="00A03205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Что такое методологии внедрения?</w:t>
      </w:r>
    </w:p>
    <w:p w14:paraId="3926E238" w14:textId="4F86B564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Методологии внедрения (или методологии реализации) - это систематические и структурированные подходы к внедрению новых процессов, систем, технологий или изменений в организации. Они представляют собой набор методов, инструментов, практик и рекомендаций, которые помогают управлять и координировать процесс внедрения, чтобы достичь желаемых результатов.</w:t>
      </w:r>
    </w:p>
    <w:p w14:paraId="48124ADF" w14:textId="639112AF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Методологии внедрения могут применяться в различных областях, включая информационные технологии, управление проектами, управление качеством, бизнес-процессы и другие. Они помогают организациям минимизировать риски, повышать эффективность и ускорять процессы внедрения.</w:t>
      </w:r>
    </w:p>
    <w:p w14:paraId="60611716" w14:textId="77777777" w:rsid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</w:p>
    <w:p w14:paraId="52E4B660" w14:textId="38BDB1F7" w:rsidR="00A03205" w:rsidRPr="00A03205" w:rsidRDefault="00A03205" w:rsidP="00A03205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A03205">
        <w:rPr>
          <w:b/>
          <w:bCs/>
          <w:szCs w:val="28"/>
        </w:rPr>
        <w:t>Некоторые из известных методологий внедрения включают в себя:</w:t>
      </w:r>
    </w:p>
    <w:p w14:paraId="0CBB9BC2" w14:textId="2EBB9417" w:rsid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Методология управления проектами (Project Management Methodologies): Например, Agile, Waterfall, PRINCE2, Scrum - методологии, которые помогают управлять проектами от начала до конца.</w:t>
      </w:r>
    </w:p>
    <w:p w14:paraId="6D2D0939" w14:textId="77777777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</w:p>
    <w:p w14:paraId="54BBEAC4" w14:textId="648B5FA1" w:rsid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Методологии управления изменениями (Change Management Methodologies): Такие как ADKAR, Kotter's 8-Step Model - методологии, предназначенные для эффективного управления процессами изменений в организации.</w:t>
      </w:r>
    </w:p>
    <w:p w14:paraId="51E08E2F" w14:textId="77777777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</w:p>
    <w:p w14:paraId="17C5FF8F" w14:textId="7DE993CB" w:rsid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Методологии внедрения информационных систем (Information Systems Implementation Methodologies): Например, SDLC (Software Development Life Cycle), ITIL (Information Technology Infrastructure Library) - методологии, которые ориентированы на внедрение и управление информационными технологиями.</w:t>
      </w:r>
    </w:p>
    <w:p w14:paraId="04D7C41E" w14:textId="77777777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</w:p>
    <w:p w14:paraId="209735F8" w14:textId="2A43120B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Бизнес-процесс методологии (Business Process Methodologies): Такие как BPMN (Business Process Model and Notation), Six Sigma - методологии, которые помогают оптимизировать и управлять бизнес-процессами.</w:t>
      </w:r>
    </w:p>
    <w:p w14:paraId="3D705DA9" w14:textId="2512FC62" w:rsid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Выбор методологии внедрения зависит от конкретной задачи, типа проекта и целей организации. Применение методологии помогает систематизировать и структурировать процесс внедрения, что облегчает достижение желаемых результатов.</w:t>
      </w:r>
    </w:p>
    <w:p w14:paraId="0035A777" w14:textId="681641BB" w:rsidR="00A03205" w:rsidRDefault="00A03205">
      <w:pPr>
        <w:rPr>
          <w:szCs w:val="28"/>
        </w:rPr>
      </w:pPr>
    </w:p>
    <w:p w14:paraId="1AE4C2C0" w14:textId="0254B32B" w:rsidR="00A03205" w:rsidRPr="008A1152" w:rsidRDefault="00A03205" w:rsidP="00A03205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Назовите известные вам методологии управления:</w:t>
      </w:r>
    </w:p>
    <w:p w14:paraId="25C217E5" w14:textId="066A18C5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</w:rPr>
        <w:t>Методология</w:t>
      </w:r>
      <w:r w:rsidRPr="00A03205">
        <w:rPr>
          <w:szCs w:val="28"/>
          <w:lang w:val="en-US"/>
        </w:rPr>
        <w:t xml:space="preserve"> </w:t>
      </w:r>
      <w:r w:rsidRPr="00A03205">
        <w:rPr>
          <w:szCs w:val="28"/>
        </w:rPr>
        <w:t>управления</w:t>
      </w:r>
      <w:r w:rsidRPr="00A03205">
        <w:rPr>
          <w:szCs w:val="28"/>
          <w:lang w:val="en-US"/>
        </w:rPr>
        <w:t xml:space="preserve"> </w:t>
      </w:r>
      <w:r w:rsidRPr="00A03205">
        <w:rPr>
          <w:szCs w:val="28"/>
        </w:rPr>
        <w:t>проектами</w:t>
      </w:r>
      <w:r w:rsidRPr="00A03205">
        <w:rPr>
          <w:szCs w:val="28"/>
          <w:lang w:val="en-US"/>
        </w:rPr>
        <w:t xml:space="preserve"> (Project Management Methodologies):</w:t>
      </w:r>
    </w:p>
    <w:p w14:paraId="221B67B0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Agile (Scrum, Kanban)</w:t>
      </w:r>
    </w:p>
    <w:p w14:paraId="106586F5" w14:textId="2F44EE20" w:rsid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Waterfall</w:t>
      </w:r>
    </w:p>
    <w:p w14:paraId="027000B6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</w:p>
    <w:p w14:paraId="21F72B70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</w:rPr>
        <w:t>Принципы</w:t>
      </w:r>
      <w:r w:rsidRPr="00A03205">
        <w:rPr>
          <w:szCs w:val="28"/>
          <w:lang w:val="en-US"/>
        </w:rPr>
        <w:t xml:space="preserve"> PMBOK (Project Management Body of Knowledge)</w:t>
      </w:r>
    </w:p>
    <w:p w14:paraId="224A37A3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PRINCE2 (PRojects IN Controlled Environments)</w:t>
      </w:r>
    </w:p>
    <w:p w14:paraId="14453ACA" w14:textId="1DD7E819" w:rsid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Lean Project Management</w:t>
      </w:r>
    </w:p>
    <w:p w14:paraId="7EEFDC16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</w:p>
    <w:p w14:paraId="27BDA079" w14:textId="4EDC351C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Методологии управления качеством:</w:t>
      </w:r>
    </w:p>
    <w:p w14:paraId="30C21235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Six Sigma</w:t>
      </w:r>
    </w:p>
    <w:p w14:paraId="20414356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lastRenderedPageBreak/>
        <w:t>Total Quality Management (TQM)</w:t>
      </w:r>
    </w:p>
    <w:p w14:paraId="02C10A0B" w14:textId="52DB3EC0" w:rsid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Lean Six Sigma</w:t>
      </w:r>
    </w:p>
    <w:p w14:paraId="40032CA2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</w:p>
    <w:p w14:paraId="37106504" w14:textId="5973E9C6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Методологии управления процессами:</w:t>
      </w:r>
    </w:p>
    <w:p w14:paraId="0B0023D9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Business Process Reengineering (BPR)</w:t>
      </w:r>
    </w:p>
    <w:p w14:paraId="1F6BE3B2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Business Process Management (BPM)</w:t>
      </w:r>
    </w:p>
    <w:p w14:paraId="090AEF6C" w14:textId="54D4175F" w:rsid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Lean Manufacturing</w:t>
      </w:r>
    </w:p>
    <w:p w14:paraId="67916D27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</w:p>
    <w:p w14:paraId="392710B7" w14:textId="79C0185F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Методологии управления рисками:</w:t>
      </w:r>
    </w:p>
    <w:p w14:paraId="2AB91100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Risk Management Framework (RMF)</w:t>
      </w:r>
    </w:p>
    <w:p w14:paraId="18CE02A5" w14:textId="5115629C" w:rsid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ISO 31000</w:t>
      </w:r>
    </w:p>
    <w:p w14:paraId="3C74D4A9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</w:p>
    <w:p w14:paraId="18A67CCF" w14:textId="2AE04B93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Методологии управления инновациями:</w:t>
      </w:r>
    </w:p>
    <w:p w14:paraId="460ECA72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Design Thinking</w:t>
      </w:r>
    </w:p>
    <w:p w14:paraId="40794890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Lean Startup</w:t>
      </w:r>
    </w:p>
    <w:p w14:paraId="24583163" w14:textId="33176CA2" w:rsidR="00A03205" w:rsidRDefault="00A03205" w:rsidP="006B55E8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TRIZ (Теория решения изобретательских задач)</w:t>
      </w:r>
    </w:p>
    <w:p w14:paraId="761688E2" w14:textId="77777777" w:rsidR="006B55E8" w:rsidRDefault="006B55E8" w:rsidP="00A03205">
      <w:pPr>
        <w:widowControl w:val="0"/>
        <w:spacing w:after="0" w:line="360" w:lineRule="auto"/>
        <w:ind w:left="360"/>
        <w:jc w:val="both"/>
        <w:rPr>
          <w:szCs w:val="28"/>
        </w:rPr>
      </w:pPr>
    </w:p>
    <w:p w14:paraId="66054259" w14:textId="24AF59D8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</w:rPr>
        <w:t>Методологии</w:t>
      </w:r>
      <w:r w:rsidRPr="00A03205">
        <w:rPr>
          <w:szCs w:val="28"/>
          <w:lang w:val="en-US"/>
        </w:rPr>
        <w:t xml:space="preserve"> </w:t>
      </w:r>
      <w:r w:rsidRPr="00A03205">
        <w:rPr>
          <w:szCs w:val="28"/>
        </w:rPr>
        <w:t>управления</w:t>
      </w:r>
      <w:r w:rsidRPr="00A03205">
        <w:rPr>
          <w:szCs w:val="28"/>
          <w:lang w:val="en-US"/>
        </w:rPr>
        <w:t xml:space="preserve"> IT-</w:t>
      </w:r>
      <w:r w:rsidRPr="00A03205">
        <w:rPr>
          <w:szCs w:val="28"/>
        </w:rPr>
        <w:t>проектами</w:t>
      </w:r>
      <w:r w:rsidRPr="00A03205">
        <w:rPr>
          <w:szCs w:val="28"/>
          <w:lang w:val="en-US"/>
        </w:rPr>
        <w:t>:</w:t>
      </w:r>
    </w:p>
    <w:p w14:paraId="72CF34F5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ITIL (Information Technology Infrastructure Library)</w:t>
      </w:r>
    </w:p>
    <w:p w14:paraId="122F9909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DevOps</w:t>
      </w:r>
    </w:p>
    <w:p w14:paraId="470EB5D3" w14:textId="666B6C18" w:rsid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Scrum (</w:t>
      </w:r>
      <w:r w:rsidRPr="00A03205">
        <w:rPr>
          <w:szCs w:val="28"/>
        </w:rPr>
        <w:t>часть</w:t>
      </w:r>
      <w:r w:rsidRPr="00A03205">
        <w:rPr>
          <w:szCs w:val="28"/>
          <w:lang w:val="en-US"/>
        </w:rPr>
        <w:t xml:space="preserve"> Agile-</w:t>
      </w:r>
      <w:r w:rsidRPr="00A03205">
        <w:rPr>
          <w:szCs w:val="28"/>
        </w:rPr>
        <w:t>методологии</w:t>
      </w:r>
      <w:r w:rsidRPr="00A03205">
        <w:rPr>
          <w:szCs w:val="28"/>
          <w:lang w:val="en-US"/>
        </w:rPr>
        <w:t>)</w:t>
      </w:r>
    </w:p>
    <w:p w14:paraId="421EB959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</w:p>
    <w:p w14:paraId="47F36989" w14:textId="4CF9C7B2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Методологии управления знаниями:</w:t>
      </w:r>
    </w:p>
    <w:p w14:paraId="602492AC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Knowledge Management (KM)</w:t>
      </w:r>
    </w:p>
    <w:p w14:paraId="761BAB85" w14:textId="0E96CB90" w:rsid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Communities of Practice (CoP)</w:t>
      </w:r>
    </w:p>
    <w:p w14:paraId="4A0C17CC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</w:p>
    <w:p w14:paraId="15A02D72" w14:textId="6A7466C0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Методологии управления человеческими ресурсами:</w:t>
      </w:r>
    </w:p>
    <w:p w14:paraId="3CFC2A35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Human Resource Management Systems (HRMS)</w:t>
      </w:r>
    </w:p>
    <w:p w14:paraId="646914B0" w14:textId="30EC0B25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Talent Management</w:t>
      </w:r>
    </w:p>
    <w:p w14:paraId="7B86438D" w14:textId="357AB16F" w:rsidR="00A03205" w:rsidRPr="008A1152" w:rsidRDefault="00A03205" w:rsidP="00A03205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Что такое управление сроками проекта? Для чего оно нужно?</w:t>
      </w:r>
    </w:p>
    <w:p w14:paraId="11EE5279" w14:textId="04D71635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lastRenderedPageBreak/>
        <w:t>Управление сроками проекта — это процесс планирования, оценки, мониторинга и управления временными аспектами проекта. Основная цель — обеспечить завершение проекта в срок и в соответствии с установленными сроками.</w:t>
      </w:r>
    </w:p>
    <w:p w14:paraId="3FA53F54" w14:textId="712A74FE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Цели управления сроками проекта включают:</w:t>
      </w:r>
    </w:p>
    <w:p w14:paraId="352245BF" w14:textId="4A1A61E5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Планирование времени: Определение временных рамок для выполнения каждой задачи и этапа проекта.</w:t>
      </w:r>
    </w:p>
    <w:p w14:paraId="1F6336DA" w14:textId="10E8B2A7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Оценка ресурсов: Определение необходимых ресурсов (людей, оборудования, материалов) для завершения проекта в срок.</w:t>
      </w:r>
    </w:p>
    <w:p w14:paraId="64872216" w14:textId="774799EB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Определение критического пути: Выделение задач, которые определяют общую длительность проекта, и обеспечение их эффективного выполнения.</w:t>
      </w:r>
    </w:p>
    <w:p w14:paraId="67488E34" w14:textId="6C82F6EC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Разработка графика проекта: Создание графика, отражающего последовательность и продолжительность задач.</w:t>
      </w:r>
    </w:p>
    <w:p w14:paraId="1DBF5EBF" w14:textId="3BF621FF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Управление изменениями: Реагирование на изменения в проекте, которые могут повлиять на сроки, и корректировка плана при необходимости.</w:t>
      </w:r>
    </w:p>
    <w:p w14:paraId="60CFCA48" w14:textId="663FE30C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Мониторинг и контроль: Отслеживание прогресса выполнения задач, выявление задержек и предпринятие мер для их устранения.</w:t>
      </w:r>
    </w:p>
    <w:p w14:paraId="1B8F9C45" w14:textId="6D8D7149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Оптимизация ресурсов: Максимизация эффективности использования ресурсов для соблюдения сроков.</w:t>
      </w:r>
    </w:p>
    <w:p w14:paraId="3EF5AF63" w14:textId="4A7BB250" w:rsid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Управление сроками проекта не только помогает в достижении целей в установленные сроки, но также способствует оптимизации ресурсов и повышению общей эффективности проекта.</w:t>
      </w:r>
    </w:p>
    <w:p w14:paraId="1B96F93D" w14:textId="0C6D08DE" w:rsidR="00A03205" w:rsidRPr="008A1152" w:rsidRDefault="00A03205" w:rsidP="00A03205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Из каких процессов оно состоит?</w:t>
      </w:r>
    </w:p>
    <w:p w14:paraId="3281BB75" w14:textId="0F83A73A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b/>
          <w:bCs/>
          <w:szCs w:val="28"/>
        </w:rPr>
        <w:t>Управление сроками проекта состоит из нескольких основных процессов</w:t>
      </w:r>
      <w:r w:rsidRPr="00A03205">
        <w:rPr>
          <w:szCs w:val="28"/>
        </w:rPr>
        <w:t>. В рамках стандартного подхода к управлению сроками проекта, можно выделить следующие этапы:</w:t>
      </w:r>
    </w:p>
    <w:p w14:paraId="68548456" w14:textId="0E668EDF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Планирование сроков (Schedule Planning): На этом этапе определяются цели и требования проекта, разрабатывается временной план и создается календарь проекта. Важными компонентами являются определение последовательности задач, оценка продолжительности работ и выделение критического пути.</w:t>
      </w:r>
    </w:p>
    <w:p w14:paraId="15E4AF27" w14:textId="5F244B38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lastRenderedPageBreak/>
        <w:t>Установление графика (Schedule Development): На этом этапе создается конкретный график проекта на основе плана сроков. Задачи распределяются по времени, определяются начальные и конечные сроки для каждой задачи, и строится графическое представление графика.</w:t>
      </w:r>
    </w:p>
    <w:p w14:paraId="4755DC59" w14:textId="6416F0E4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Управление графиком (Schedule Control): Этот процесс включает в себя мониторинг и контроль выполнения задач в соответствии с установленным графиком. Если возникают задержки или изменения, производится анализ и принятие корректирующих мер.</w:t>
      </w:r>
    </w:p>
    <w:p w14:paraId="5FFFC775" w14:textId="6727272E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Оптимизация сроков (Schedule Optimization): При необходимости производится оптимизация графика проекта для максимизации эффективности использования ресурсов и соблюдения сроков.</w:t>
      </w:r>
    </w:p>
    <w:p w14:paraId="26AD17CC" w14:textId="2750F080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Управление рисками сроков (Schedule Risk Management): Этот процесс включает в себя анализ рисков, которые могут повлиять на сроки проекта, и разработку стратегий для их минимизации.</w:t>
      </w:r>
    </w:p>
    <w:p w14:paraId="3A9342C8" w14:textId="63970AFF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Управление изменениями сроков (Schedule Change Management): Если в ходе проекта возникают изменения, которые могут повлиять на сроки, необходимо эффективно управлять этими изменениями, оценивая их воздействие и принимая соответствующие решения.</w:t>
      </w:r>
    </w:p>
    <w:p w14:paraId="067496B6" w14:textId="4DF9F52E" w:rsid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Эти процессы взаимосвязаны и помогают обеспечить выполнение проекта в срок и с учетом всех факторов, влияющих на временные аспекты проекта.</w:t>
      </w:r>
    </w:p>
    <w:p w14:paraId="5E2C29E5" w14:textId="53F059D7" w:rsidR="00A03205" w:rsidRPr="008A1152" w:rsidRDefault="00A03205" w:rsidP="00A03205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В чем заключается управление стоимостью?</w:t>
      </w:r>
    </w:p>
    <w:p w14:paraId="6EE53C87" w14:textId="67409E6A" w:rsidR="00A03205" w:rsidRDefault="00A03205" w:rsidP="005C6200">
      <w:pPr>
        <w:pStyle w:val="a3"/>
        <w:widowControl w:val="0"/>
        <w:spacing w:after="0" w:line="360" w:lineRule="auto"/>
        <w:ind w:left="0"/>
        <w:jc w:val="both"/>
        <w:rPr>
          <w:szCs w:val="28"/>
        </w:rPr>
      </w:pPr>
      <w:r w:rsidRPr="00A03205">
        <w:rPr>
          <w:szCs w:val="28"/>
        </w:rPr>
        <w:t>Управление стоимостью (Cost Management) в проектном управлении заключается в планировании, оценке, мониторинге и контроле расходов, связанных с выполнением проекта. Основная цель управления стоимостью — обеспечить выполнение проекта в рамках установленного бюджета.</w:t>
      </w:r>
    </w:p>
    <w:p w14:paraId="350A4617" w14:textId="53405EE6" w:rsidR="00A03205" w:rsidRPr="0013736D" w:rsidRDefault="0013736D" w:rsidP="0013736D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Из каких процессов оно состоит?</w:t>
      </w:r>
    </w:p>
    <w:p w14:paraId="1C61A5A1" w14:textId="77777777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Процесс управления стоимостью включает в себя следующие ключевые шаги:</w:t>
      </w:r>
    </w:p>
    <w:p w14:paraId="0747C399" w14:textId="77777777" w:rsidR="0013736D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 xml:space="preserve">Планирование стоимости (Cost Planning): На этом этапе разрабатывается бюджет проекта. Определяются стоимость ресурсов, материалов, оборудования и труда, необходимых для завершения проекта. Также </w:t>
      </w:r>
      <w:r w:rsidRPr="00A03205">
        <w:rPr>
          <w:szCs w:val="28"/>
        </w:rPr>
        <w:lastRenderedPageBreak/>
        <w:t>устанавливаются критерии оценки и контроля стоимости.</w:t>
      </w:r>
    </w:p>
    <w:p w14:paraId="716EFB06" w14:textId="77777777" w:rsidR="0013736D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 xml:space="preserve"> Оценка стоимости (Cost Estimation): Оценка производится на основе данных о затратах на ресурсы и труд, а также учетом рисков и неопределенности. Это позволяет получить предварительное представление о стоимости проекта.</w:t>
      </w:r>
    </w:p>
    <w:p w14:paraId="3F997225" w14:textId="77777777" w:rsidR="0013736D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 xml:space="preserve"> Бюджетирование (Budgeting): На основе оценок стоимости создается бюджет проекта. Этот бюджет является основой для финансового управления проектом.</w:t>
      </w:r>
    </w:p>
    <w:p w14:paraId="725A6F79" w14:textId="77777777" w:rsidR="0013736D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 xml:space="preserve"> Мониторинг стоимости (Cost Monitoring): В процессе выполнения проекта ведется непрерывное отслеживание затрат и сравнение фактических расходов с бюджетом. Это позволяет выявлять отклонения и задержки в расходах.</w:t>
      </w:r>
    </w:p>
    <w:p w14:paraId="6FAAD6F0" w14:textId="77777777" w:rsidR="0013736D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 xml:space="preserve"> Управление затратами (Cost Control): При выявлении отклонений от бюджета, принимаются корректирующие меры. Могут быть изменены процессы, ресурсы, или планы проекта с целью удержания расходов в рамках бюджета.</w:t>
      </w:r>
    </w:p>
    <w:p w14:paraId="32E42639" w14:textId="77777777" w:rsidR="0013736D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 xml:space="preserve"> Управление изменениями стоимости (Cost Change Management): Если в ходе проекта возникают изменения, которые могут повлиять на стоимость, они должны быть оценены и управлены в соответствии с процедурами изменений. </w:t>
      </w:r>
    </w:p>
    <w:p w14:paraId="5C53CBA9" w14:textId="759B2D13" w:rsid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Управление стоимостью позволяет эффективно управлять финансовыми аспектами проекта, минимизировать риски превышения бюджета и обеспечивать контроль над затратами на каждом этапе выполнения проекта.</w:t>
      </w:r>
    </w:p>
    <w:p w14:paraId="639E95CA" w14:textId="160D0BA5" w:rsidR="0013736D" w:rsidRPr="008A1152" w:rsidRDefault="0013736D" w:rsidP="0013736D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В чем заключается управление рисками?</w:t>
      </w:r>
    </w:p>
    <w:p w14:paraId="6B312321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Управление рисками — это процесс определения, анализа и управления потенциальными угрозами и неопределенностями, которые могут повлиять на достижение целей организации или индивида. Основные шаги управления рисками включают:</w:t>
      </w:r>
    </w:p>
    <w:p w14:paraId="571DABD0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Идентификация рисков: Определение всех потенциальных рисков, которые могут возникнуть в конкретной ситуации.</w:t>
      </w:r>
    </w:p>
    <w:p w14:paraId="28552A19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Анализ рисков: Оценке вероятности возникновения рисков и их воздействия на цели. Это включает в себя определение приоритетов по рискам.</w:t>
      </w:r>
    </w:p>
    <w:p w14:paraId="663CCB42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 xml:space="preserve">Планирование управления рисками: Разработка стратегий и методов управления рисками, включая определение мер по снижению рисков и </w:t>
      </w:r>
      <w:r w:rsidRPr="0013736D">
        <w:rPr>
          <w:szCs w:val="28"/>
        </w:rPr>
        <w:lastRenderedPageBreak/>
        <w:t>создание планов действий в случае их реализации.</w:t>
      </w:r>
    </w:p>
    <w:p w14:paraId="454E9C6F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Внедрение мер по управлению рисками: Реализация планов по снижению рисков и мониторинг эффективности принятых мер.</w:t>
      </w:r>
    </w:p>
    <w:p w14:paraId="73D43905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Мониторинг и анализ: Постоянное отслеживание ситуации и периодический анализ рисков, чтобы адаптировать стратегии управления рисками при необходимости.</w:t>
      </w:r>
    </w:p>
    <w:p w14:paraId="2F9C67D5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Коммуникация и отчетность: Важно информировать заинтересованные стороны о результатах анализа рисков и мерах по их управлению.</w:t>
      </w:r>
    </w:p>
    <w:p w14:paraId="1E482954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Управление изменениями: Следить за изменениями в окружающей среде и бизнес-процессах, которые могут повлиять на риски, и адаптировать стратегии соответственно.</w:t>
      </w:r>
    </w:p>
    <w:p w14:paraId="516631EA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Управление рисками позволяет минимизировать потенциальные негативные последствия и повысить вероятность достижения поставленных целей.</w:t>
      </w:r>
    </w:p>
    <w:p w14:paraId="42B23E12" w14:textId="77777777" w:rsidR="00350D19" w:rsidRDefault="00350D19" w:rsidP="005C6200">
      <w:pPr>
        <w:widowControl w:val="0"/>
        <w:spacing w:after="0" w:line="360" w:lineRule="auto"/>
        <w:jc w:val="center"/>
        <w:rPr>
          <w:b/>
          <w:bCs/>
          <w:szCs w:val="28"/>
        </w:rPr>
      </w:pPr>
    </w:p>
    <w:p w14:paraId="33B6A7AA" w14:textId="7A1207B9" w:rsidR="00350D19" w:rsidRDefault="00350D19" w:rsidP="005C6200">
      <w:pPr>
        <w:widowControl w:val="0"/>
        <w:spacing w:after="0"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Результаты внедрения:</w:t>
      </w:r>
    </w:p>
    <w:p w14:paraId="54CE64A0" w14:textId="1AA48B69" w:rsidR="00350D19" w:rsidRPr="00350D19" w:rsidRDefault="00350D19" w:rsidP="00350D19">
      <w:pPr>
        <w:pStyle w:val="a3"/>
        <w:widowControl w:val="0"/>
        <w:numPr>
          <w:ilvl w:val="0"/>
          <w:numId w:val="21"/>
        </w:numPr>
        <w:spacing w:after="0" w:line="360" w:lineRule="auto"/>
        <w:jc w:val="center"/>
        <w:rPr>
          <w:szCs w:val="28"/>
        </w:rPr>
      </w:pPr>
      <w:r w:rsidRPr="00350D19">
        <w:rPr>
          <w:b/>
          <w:bCs/>
          <w:szCs w:val="28"/>
        </w:rPr>
        <w:t>Автоматизация процессов</w:t>
      </w:r>
      <w:r w:rsidRPr="00350D19">
        <w:rPr>
          <w:szCs w:val="28"/>
        </w:rPr>
        <w:t xml:space="preserve">: Внедрение ПП позволило </w:t>
      </w:r>
      <w:r w:rsidR="00CF0A74">
        <w:rPr>
          <w:szCs w:val="28"/>
        </w:rPr>
        <w:t xml:space="preserve">фирме </w:t>
      </w:r>
      <w:r w:rsidRPr="00350D19">
        <w:rPr>
          <w:szCs w:val="28"/>
        </w:rPr>
        <w:t>автоматизировать множество рутинных операций, таких как управление заказами и учет продаж. Это значительно улучшило эффективность работы администраторов и уменьшило риск человеческих ошибок.</w:t>
      </w:r>
    </w:p>
    <w:p w14:paraId="0CF722B9" w14:textId="77777777" w:rsidR="00350D19" w:rsidRPr="00350D19" w:rsidRDefault="00350D19" w:rsidP="00350D19">
      <w:pPr>
        <w:widowControl w:val="0"/>
        <w:spacing w:after="0" w:line="360" w:lineRule="auto"/>
        <w:jc w:val="center"/>
        <w:rPr>
          <w:szCs w:val="28"/>
        </w:rPr>
      </w:pPr>
    </w:p>
    <w:p w14:paraId="7FFBC974" w14:textId="2558178E" w:rsidR="00350D19" w:rsidRPr="00350D19" w:rsidRDefault="00350D19" w:rsidP="00350D19">
      <w:pPr>
        <w:pStyle w:val="a3"/>
        <w:widowControl w:val="0"/>
        <w:numPr>
          <w:ilvl w:val="0"/>
          <w:numId w:val="21"/>
        </w:numPr>
        <w:spacing w:after="0" w:line="360" w:lineRule="auto"/>
        <w:jc w:val="center"/>
        <w:rPr>
          <w:szCs w:val="28"/>
        </w:rPr>
      </w:pPr>
      <w:r w:rsidRPr="00350D19">
        <w:rPr>
          <w:b/>
          <w:bCs/>
          <w:szCs w:val="28"/>
        </w:rPr>
        <w:t>Улучшенное управление заказами</w:t>
      </w:r>
      <w:r w:rsidRPr="00350D19">
        <w:rPr>
          <w:szCs w:val="28"/>
        </w:rPr>
        <w:t>: ПП позволяет администраторам быстро создавать, редактировать и отслеживать заказы. Это способствует более быстрой и точной обработке заказов, что, в свою очередь, повышает уровень обслуживания клиентов.</w:t>
      </w:r>
    </w:p>
    <w:p w14:paraId="796C5475" w14:textId="77777777" w:rsidR="00350D19" w:rsidRPr="00350D19" w:rsidRDefault="00350D19" w:rsidP="00350D19">
      <w:pPr>
        <w:widowControl w:val="0"/>
        <w:spacing w:after="0" w:line="360" w:lineRule="auto"/>
        <w:jc w:val="center"/>
        <w:rPr>
          <w:szCs w:val="28"/>
        </w:rPr>
      </w:pPr>
    </w:p>
    <w:p w14:paraId="79984C76" w14:textId="77777777" w:rsidR="00350D19" w:rsidRPr="00350D19" w:rsidRDefault="00350D19" w:rsidP="00350D19">
      <w:pPr>
        <w:widowControl w:val="0"/>
        <w:spacing w:after="0" w:line="360" w:lineRule="auto"/>
        <w:jc w:val="center"/>
        <w:rPr>
          <w:szCs w:val="28"/>
        </w:rPr>
      </w:pPr>
    </w:p>
    <w:p w14:paraId="3DB54C5D" w14:textId="26F45416" w:rsidR="00350D19" w:rsidRPr="00350D19" w:rsidRDefault="00350D19" w:rsidP="00350D19">
      <w:pPr>
        <w:pStyle w:val="a3"/>
        <w:widowControl w:val="0"/>
        <w:numPr>
          <w:ilvl w:val="0"/>
          <w:numId w:val="21"/>
        </w:numPr>
        <w:spacing w:after="0" w:line="360" w:lineRule="auto"/>
        <w:jc w:val="center"/>
        <w:rPr>
          <w:szCs w:val="28"/>
        </w:rPr>
      </w:pPr>
      <w:r w:rsidRPr="00350D19">
        <w:rPr>
          <w:b/>
          <w:bCs/>
          <w:szCs w:val="28"/>
        </w:rPr>
        <w:t>Анализ данных и отчетность</w:t>
      </w:r>
      <w:r w:rsidRPr="00350D19">
        <w:rPr>
          <w:szCs w:val="28"/>
        </w:rPr>
        <w:t xml:space="preserve">: Внедрение ПП также обеспечивает </w:t>
      </w:r>
      <w:r w:rsidR="00CF0A74">
        <w:rPr>
          <w:szCs w:val="28"/>
        </w:rPr>
        <w:t>фирма</w:t>
      </w:r>
      <w:r w:rsidRPr="00350D19">
        <w:rPr>
          <w:szCs w:val="28"/>
        </w:rPr>
        <w:t xml:space="preserve"> средствами для анализа данных и создания отчетов о продажах, заказах и бронировании. Это помогает администраторам и руководству принимать информированные решения для улучшения бизнеса.</w:t>
      </w:r>
    </w:p>
    <w:p w14:paraId="6F3F66F8" w14:textId="77777777" w:rsidR="00350D19" w:rsidRPr="00350D19" w:rsidRDefault="00350D19" w:rsidP="00350D19">
      <w:pPr>
        <w:widowControl w:val="0"/>
        <w:spacing w:after="0" w:line="360" w:lineRule="auto"/>
        <w:jc w:val="center"/>
        <w:rPr>
          <w:szCs w:val="28"/>
        </w:rPr>
      </w:pPr>
    </w:p>
    <w:p w14:paraId="6E5E3A77" w14:textId="759869B5" w:rsidR="00350D19" w:rsidRPr="00350D19" w:rsidRDefault="00350D19" w:rsidP="00350D19">
      <w:pPr>
        <w:pStyle w:val="a3"/>
        <w:widowControl w:val="0"/>
        <w:numPr>
          <w:ilvl w:val="0"/>
          <w:numId w:val="21"/>
        </w:numPr>
        <w:spacing w:after="0" w:line="360" w:lineRule="auto"/>
        <w:jc w:val="center"/>
        <w:rPr>
          <w:szCs w:val="28"/>
        </w:rPr>
      </w:pPr>
      <w:r w:rsidRPr="00350D19">
        <w:rPr>
          <w:b/>
          <w:bCs/>
          <w:szCs w:val="28"/>
        </w:rPr>
        <w:t>Улучшенная безопасность и доступность данных</w:t>
      </w:r>
      <w:r w:rsidRPr="00350D19">
        <w:rPr>
          <w:szCs w:val="28"/>
        </w:rPr>
        <w:t>: ПП обеспечивает защиту данных и аутентификацию администраторов, что помогает предотвратить утечки информации и несанкционированный доступ.</w:t>
      </w:r>
    </w:p>
    <w:p w14:paraId="2FF5E988" w14:textId="77777777" w:rsidR="00350D19" w:rsidRPr="00350D19" w:rsidRDefault="00350D19" w:rsidP="00350D19">
      <w:pPr>
        <w:widowControl w:val="0"/>
        <w:spacing w:after="0" w:line="360" w:lineRule="auto"/>
        <w:jc w:val="center"/>
        <w:rPr>
          <w:szCs w:val="28"/>
        </w:rPr>
      </w:pPr>
    </w:p>
    <w:p w14:paraId="080CDB74" w14:textId="2D15C17B" w:rsidR="00350D19" w:rsidRPr="00350D19" w:rsidRDefault="00350D19" w:rsidP="00350D19">
      <w:pPr>
        <w:pStyle w:val="a3"/>
        <w:widowControl w:val="0"/>
        <w:numPr>
          <w:ilvl w:val="0"/>
          <w:numId w:val="21"/>
        </w:numPr>
        <w:spacing w:after="0" w:line="360" w:lineRule="auto"/>
        <w:jc w:val="center"/>
        <w:rPr>
          <w:szCs w:val="28"/>
        </w:rPr>
      </w:pPr>
      <w:r w:rsidRPr="00350D19">
        <w:rPr>
          <w:b/>
          <w:bCs/>
          <w:szCs w:val="28"/>
        </w:rPr>
        <w:t>Техническая поддержка и обучение</w:t>
      </w:r>
      <w:r w:rsidRPr="00350D19">
        <w:rPr>
          <w:szCs w:val="28"/>
        </w:rPr>
        <w:t>: Внедрение ПП также подразумевает предоставление технической поддержки и обучения администраторов. Это помогает обеспечить гладкую работу системы и эффективное использование ею персоналом.</w:t>
      </w:r>
    </w:p>
    <w:p w14:paraId="704BAAD5" w14:textId="77777777" w:rsidR="00350D19" w:rsidRPr="00350D19" w:rsidRDefault="00350D19" w:rsidP="00350D19">
      <w:pPr>
        <w:widowControl w:val="0"/>
        <w:spacing w:after="0" w:line="360" w:lineRule="auto"/>
        <w:jc w:val="center"/>
        <w:rPr>
          <w:szCs w:val="28"/>
        </w:rPr>
      </w:pPr>
    </w:p>
    <w:p w14:paraId="21E5A857" w14:textId="731C851B" w:rsidR="00350D19" w:rsidRPr="00350D19" w:rsidRDefault="00350D19" w:rsidP="00350D19">
      <w:pPr>
        <w:pStyle w:val="a3"/>
        <w:widowControl w:val="0"/>
        <w:numPr>
          <w:ilvl w:val="0"/>
          <w:numId w:val="21"/>
        </w:numPr>
        <w:spacing w:after="0" w:line="360" w:lineRule="auto"/>
        <w:jc w:val="center"/>
        <w:rPr>
          <w:szCs w:val="28"/>
        </w:rPr>
      </w:pPr>
      <w:r w:rsidRPr="00350D19">
        <w:rPr>
          <w:b/>
          <w:bCs/>
          <w:szCs w:val="28"/>
        </w:rPr>
        <w:t>Обратная связь и улучшения</w:t>
      </w:r>
      <w:r w:rsidRPr="00350D19">
        <w:rPr>
          <w:szCs w:val="28"/>
        </w:rPr>
        <w:t>: Сбор обратной связи от администраторов и клиентов позволяет ресторану постоянно совершенствовать ПП и адаптировать его к изменяющимся потребностям.</w:t>
      </w:r>
    </w:p>
    <w:p w14:paraId="0277C7EF" w14:textId="77777777" w:rsidR="00350D19" w:rsidRPr="00350D19" w:rsidRDefault="00350D19" w:rsidP="00350D19">
      <w:pPr>
        <w:widowControl w:val="0"/>
        <w:spacing w:after="0" w:line="360" w:lineRule="auto"/>
        <w:jc w:val="center"/>
        <w:rPr>
          <w:szCs w:val="28"/>
        </w:rPr>
      </w:pPr>
    </w:p>
    <w:p w14:paraId="62577CFE" w14:textId="1A7BC415" w:rsidR="00350D19" w:rsidRPr="00350D19" w:rsidRDefault="00350D19" w:rsidP="00350D19">
      <w:pPr>
        <w:pStyle w:val="a3"/>
        <w:widowControl w:val="0"/>
        <w:numPr>
          <w:ilvl w:val="0"/>
          <w:numId w:val="21"/>
        </w:numPr>
        <w:spacing w:after="0" w:line="360" w:lineRule="auto"/>
        <w:jc w:val="center"/>
        <w:rPr>
          <w:szCs w:val="28"/>
        </w:rPr>
      </w:pPr>
      <w:r w:rsidRPr="00350D19">
        <w:rPr>
          <w:b/>
          <w:bCs/>
          <w:szCs w:val="28"/>
        </w:rPr>
        <w:t>Увеличение прибыльности</w:t>
      </w:r>
      <w:r w:rsidRPr="00350D19">
        <w:rPr>
          <w:szCs w:val="28"/>
        </w:rPr>
        <w:t>: В целом, внедрение ПП для "АРМ администратора ресторана" способствует оптимизации бизнес-процессов, улучшению обслуживания клиентов и, как следствие, увеличению прибыльности ресторана.</w:t>
      </w:r>
    </w:p>
    <w:p w14:paraId="748FD86F" w14:textId="77777777" w:rsidR="00350D19" w:rsidRDefault="00350D19" w:rsidP="005C6200">
      <w:pPr>
        <w:widowControl w:val="0"/>
        <w:spacing w:after="0" w:line="360" w:lineRule="auto"/>
        <w:jc w:val="center"/>
        <w:rPr>
          <w:b/>
          <w:bCs/>
          <w:szCs w:val="28"/>
        </w:rPr>
      </w:pPr>
    </w:p>
    <w:p w14:paraId="5FBEAA9E" w14:textId="4B040710" w:rsidR="005C6200" w:rsidRDefault="005C6200" w:rsidP="005C6200">
      <w:pPr>
        <w:widowControl w:val="0"/>
        <w:spacing w:after="0" w:line="360" w:lineRule="auto"/>
        <w:jc w:val="center"/>
        <w:rPr>
          <w:b/>
          <w:bCs/>
          <w:szCs w:val="28"/>
        </w:rPr>
      </w:pPr>
      <w:r w:rsidRPr="005C6200">
        <w:rPr>
          <w:b/>
          <w:bCs/>
          <w:szCs w:val="28"/>
        </w:rPr>
        <w:t>Контрольные вопросы</w:t>
      </w:r>
    </w:p>
    <w:p w14:paraId="55A426EA" w14:textId="7DA1A2B0" w:rsidR="005C6200" w:rsidRPr="005C6200" w:rsidRDefault="005C6200" w:rsidP="005C6200">
      <w:pPr>
        <w:widowControl w:val="0"/>
        <w:spacing w:after="0" w:line="360" w:lineRule="auto"/>
        <w:rPr>
          <w:b/>
          <w:bCs/>
          <w:szCs w:val="28"/>
        </w:rPr>
      </w:pPr>
      <w:r w:rsidRPr="005C6200">
        <w:rPr>
          <w:szCs w:val="28"/>
        </w:rPr>
        <w:t>1)Что такое внедрение?</w:t>
      </w:r>
    </w:p>
    <w:p w14:paraId="5B091FE0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Внедрение - это процесс внесения чего-либо (например, новой технологии, системы, программы, политики или изменений в организации) в практическое использование или реализацию. Этот термин часто используется в контексте бизнеса и информационных технологий.</w:t>
      </w:r>
    </w:p>
    <w:p w14:paraId="7CC1636A" w14:textId="2E6FAFDE" w:rsidR="005C6200" w:rsidRDefault="005C6200">
      <w:pPr>
        <w:rPr>
          <w:b/>
          <w:bCs/>
          <w:szCs w:val="28"/>
        </w:rPr>
      </w:pPr>
    </w:p>
    <w:p w14:paraId="27E2E03D" w14:textId="71BE4C05" w:rsidR="005C6200" w:rsidRPr="008A1152" w:rsidRDefault="005C6200" w:rsidP="005C6200">
      <w:pPr>
        <w:pStyle w:val="a3"/>
        <w:widowControl w:val="0"/>
        <w:numPr>
          <w:ilvl w:val="0"/>
          <w:numId w:val="12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ие эффекты можно ожидать от внедрения ПО?</w:t>
      </w:r>
    </w:p>
    <w:p w14:paraId="505DC27F" w14:textId="3CEB3F29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 xml:space="preserve">Внедрение программного обеспечения (ПО) может иметь различные эффекты и влиять на организацию или процессы в зависимости от конкретных целей и </w:t>
      </w:r>
      <w:r w:rsidRPr="005C6200">
        <w:rPr>
          <w:szCs w:val="28"/>
        </w:rPr>
        <w:lastRenderedPageBreak/>
        <w:t>характера ПО. Вот несколько общих эффектов, которые можно ожидать:</w:t>
      </w:r>
    </w:p>
    <w:p w14:paraId="37FB66D7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Автоматизация задач: ПО может автоматизировать рутинные задачи, что позволяет сотрудникам сосредотачиваться на более важных и сложных заданиях.</w:t>
      </w:r>
    </w:p>
    <w:p w14:paraId="42A524BD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величение производительности: Эффективное ПО может увеличить производительность рабочих процессов, уменьшив время, требуемое для выполнения задач.</w:t>
      </w:r>
    </w:p>
    <w:p w14:paraId="547F504F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лучшение качества и точности: ПО может помочь улучшить качество работы, уменьшить вероятность ошибок и повысить точность данных.</w:t>
      </w:r>
    </w:p>
    <w:p w14:paraId="3338C4E3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Сокращение затрат: Оптимизация процессов через ПО может привести к снижению операционных затрат.</w:t>
      </w:r>
    </w:p>
    <w:p w14:paraId="23E5F84E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лучшение управления данными: ПО для управления данными помогает в организации, хранении и анализе информации.</w:t>
      </w:r>
    </w:p>
    <w:p w14:paraId="487398E2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 xml:space="preserve">Более эффективное принятие решений: Аналитическое ПО предоставляет инсайты и данные для более обоснованных стратегических </w:t>
      </w:r>
    </w:p>
    <w:p w14:paraId="15BCFA0F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 xml:space="preserve">Улучшение клиентского опыта: Клиентоориентированное ПО может повысить уровень обслуживания и удовлетворенность </w:t>
      </w:r>
    </w:p>
    <w:p w14:paraId="0DD1D0C4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Инновации и конкурентоспособность: Внедрение новых технологий или инновационных решений через ПО может усилить конкурентоспособность организации.</w:t>
      </w:r>
    </w:p>
    <w:p w14:paraId="4542B556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Соблюдение стандартов и нормативов: ПО может помочь в соблюдении законодательных требований и стандартов в соответствующей области.</w:t>
      </w:r>
    </w:p>
    <w:p w14:paraId="2B337EAF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величение масштабируемости: ПО может облегчить расширение бизнеса или управление большим объемом данных и клиентов.</w:t>
      </w:r>
    </w:p>
    <w:p w14:paraId="718FBC43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лучшение безопасности: Использование ПО для обеспечения информационной безопасности может уменьшить угрозы и риски.</w:t>
      </w:r>
    </w:p>
    <w:p w14:paraId="32365B7D" w14:textId="73A6322F" w:rsid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Ожидаемые эффекты внедрения ПО могут сильно различаться в зависимости от конкретных задач и контекста организации, поэтому важно тщательно планировать и анализировать результаты при внедрении новых программных решений.</w:t>
      </w:r>
    </w:p>
    <w:p w14:paraId="49E03D4B" w14:textId="22F3B93C" w:rsidR="005C6200" w:rsidRPr="008A1152" w:rsidRDefault="005C6200" w:rsidP="005C6200">
      <w:pPr>
        <w:pStyle w:val="a3"/>
        <w:numPr>
          <w:ilvl w:val="0"/>
          <w:numId w:val="12"/>
        </w:numPr>
        <w:rPr>
          <w:b/>
          <w:bCs/>
          <w:szCs w:val="28"/>
        </w:rPr>
      </w:pPr>
      <w:r w:rsidRPr="008A1152">
        <w:rPr>
          <w:b/>
          <w:bCs/>
          <w:szCs w:val="28"/>
        </w:rPr>
        <w:lastRenderedPageBreak/>
        <w:t>Какие эффекты можно ожидать от внедрения ПО?</w:t>
      </w:r>
    </w:p>
    <w:p w14:paraId="5326B9BC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Внедрение программного обеспечения (ПО) может привести к различным результатам, в зависимости от целей и конкретного типа ПО. Вот несколько общих результатов, которые можно ожидать:</w:t>
      </w:r>
    </w:p>
    <w:p w14:paraId="0FB03EE3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Автоматизация процессов: Внедрение ПО может автоматизировать рутинные операции и задачи, что ускоряет выполнение заданий и снижает риски человеческих ошибок.</w:t>
      </w:r>
    </w:p>
    <w:p w14:paraId="776938EB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величение производительности: Эффективное ПО может повысить эффективность рабочих процессов и увеличить производительность сотрудников.</w:t>
      </w:r>
    </w:p>
    <w:p w14:paraId="1AB980E4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лучшение качества данных: ПО для управления данными может помочь в поддержании точности и надежности данных, что важно для принятия решений.</w:t>
      </w:r>
    </w:p>
    <w:p w14:paraId="5992657F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Снижение затрат: Оптимизация через ПО может сократить операционные расходы и ресурсозатраты.</w:t>
      </w:r>
    </w:p>
    <w:p w14:paraId="604C9B97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величение удовлетворенности клиентов: Внедрение клиентоориентированного ПО может улучшить качество обслуживания и удовлетворенность клиентов.</w:t>
      </w:r>
    </w:p>
    <w:p w14:paraId="75F9E39E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Более эффективное управление ресурсами: Ресурсное планирование и управление ресурсами через ПО могут помочь оптимизировать использование ресурсов компании.</w:t>
      </w:r>
    </w:p>
    <w:p w14:paraId="0E9E1698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лучшение прозрачности и отчетности: ПО для анализа данных и создания отчетов может обеспечить более прозрачную и информативную отчетность.</w:t>
      </w:r>
    </w:p>
    <w:p w14:paraId="61D571CD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Соблюдение стандартов и нормативов: ПО может помочь в соблюдении законодательных требований и стандартов в соответствующей области.</w:t>
      </w:r>
    </w:p>
    <w:p w14:paraId="547BA23C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Инновации и конкурентоспособность: Внедрение новых технологий и инноваций через ПО может усилить конкурентоспособность организации.</w:t>
      </w:r>
    </w:p>
    <w:p w14:paraId="260BACB1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Рост выручки и прибыли: ПО, направленное на увеличение продаж или оптимизацию бизнес-процессов, может способствовать росту выручки и прибыли.</w:t>
      </w:r>
    </w:p>
    <w:p w14:paraId="28ECD46D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lastRenderedPageBreak/>
        <w:t>Улучшение безопасности: ПО для обеспечения информационной безопасности может уменьшить угрозы и риски для организации.</w:t>
      </w:r>
    </w:p>
    <w:p w14:paraId="3332354F" w14:textId="7B15FE8C" w:rsid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Результаты внедрения ПО могут быть различными в зависимости от конкретных задач и контекста организации. Поэтому важно определить ясные цели и ожидания перед началом внедрения ПО, а также следить за его эффективностью и адаптировать стратегии при необходимости.</w:t>
      </w:r>
    </w:p>
    <w:p w14:paraId="046C42E3" w14:textId="02B69DCE" w:rsidR="00E343A3" w:rsidRPr="00E343A3" w:rsidRDefault="00E343A3" w:rsidP="00E343A3">
      <w:pPr>
        <w:widowControl w:val="0"/>
        <w:spacing w:after="0" w:line="360" w:lineRule="auto"/>
        <w:ind w:firstLine="708"/>
        <w:jc w:val="center"/>
        <w:rPr>
          <w:b/>
          <w:bCs/>
          <w:szCs w:val="28"/>
        </w:rPr>
      </w:pPr>
      <w:r w:rsidRPr="00E343A3">
        <w:rPr>
          <w:b/>
          <w:bCs/>
          <w:szCs w:val="28"/>
        </w:rPr>
        <w:t>Контрольные задания:</w:t>
      </w:r>
    </w:p>
    <w:p w14:paraId="3DA1CCCF" w14:textId="66AD0934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ие ключевые лица принимают решения по управлению проектом?</w:t>
      </w:r>
    </w:p>
    <w:p w14:paraId="4633EF8C" w14:textId="2EA651ED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Ключевые роли со стороны исполнителя - руководитель проекта (менеджер проекта) со стороны исполнителя и бизнес-менеджер. (изменено)</w:t>
      </w:r>
    </w:p>
    <w:p w14:paraId="0D1E02B0" w14:textId="018DA1B8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ую ответственность несет спонсор проекта?</w:t>
      </w:r>
    </w:p>
    <w:p w14:paraId="43684C98" w14:textId="09E0B8CB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Спонсор проекта - обеспечивает организационную сторону проекта и подтверждает правильность целей проекта. В его ведении находится бюджет проекта. Спонсором проекта может быть отдельный человек или целый комитет, в зависимости от масштабов и сложности проекта.</w:t>
      </w:r>
    </w:p>
    <w:p w14:paraId="3A7D06E6" w14:textId="3DDA7D62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За что отвечают менеджер проекта со стороны заказчика и менеджер проекта со стороны исполнителя?</w:t>
      </w:r>
    </w:p>
    <w:p w14:paraId="4E136DB1" w14:textId="5359E39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Менеджер со стороны заказчика - предоставление ресурсов заказчиков, разрешение проблем и отслеживание состояния проекта</w:t>
      </w:r>
    </w:p>
    <w:p w14:paraId="430E0FD4" w14:textId="49AE8E54" w:rsidR="00E343A3" w:rsidRDefault="00E343A3" w:rsidP="008C3C2C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Менеджер проекта(руководитель проекта) отвечает как за успехи, так и за неудачи проекта. В его задачи входит управление сроками, стоимостью, качеством работ с целью удовлетворения ожиданий заказчика и достижения бизнес-целей исполнителя. (изменено)</w:t>
      </w:r>
    </w:p>
    <w:p w14:paraId="468E6551" w14:textId="37763FE5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овы обязанности бизнес-менеджера?</w:t>
      </w:r>
    </w:p>
    <w:p w14:paraId="64A3AA7C" w14:textId="38A25472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Бизнес-менеджер - отвечает за успешное выполнение проекта и представляет исполнителя в его договорных отношениях с заказчиком</w:t>
      </w:r>
    </w:p>
    <w:p w14:paraId="5AC31321" w14:textId="27F3B86E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ие ключевые лица входят в команду управления проектом?</w:t>
      </w:r>
    </w:p>
    <w:p w14:paraId="32D0A6B4" w14:textId="05F3A2FE" w:rsid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Команда управления проектом включает координатора проекта, администратора проекта, менеджера по конфигурации.</w:t>
      </w:r>
    </w:p>
    <w:p w14:paraId="6620461C" w14:textId="5987C408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lastRenderedPageBreak/>
        <w:t>Перед кем несет ответственность менеджер по качеству?</w:t>
      </w:r>
    </w:p>
    <w:p w14:paraId="653BB1EC" w14:textId="5C541D24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Менеджер по качеству несет ответственность перед несколькими стейкхолдерами в проекте:</w:t>
      </w:r>
    </w:p>
    <w:p w14:paraId="3E259907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Проектным менеджером: Менеджер по качеству отчитывается перед проектным менеджером о том, какие шаги предпринимаются для обеспечения высокого стандарта качества в проекте.</w:t>
      </w:r>
    </w:p>
    <w:p w14:paraId="436C89C5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Командой проекта: Он также ответственен перед членами команды за обучение и соблюдение процедур и стандартов качества в процессе выполнения задач.</w:t>
      </w:r>
    </w:p>
    <w:p w14:paraId="35EE1772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Заказчиком или заказчиком проекта: Менеджер по качеству предоставляет отчеты и обеспечивает доказательства того, что качество продукта или услуги соответствует ожиданиям заказчика.</w:t>
      </w:r>
    </w:p>
    <w:p w14:paraId="0A0631D5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Системой управления качеством (если применимо): В случае, если используется система управления качеством, менеджер по качеству ответственен за соблюдение ее положений и обеспечение соответствия процессов стандартам.</w:t>
      </w:r>
    </w:p>
    <w:p w14:paraId="2AB25B72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Аудиторами качества (если применимо): В случае внутренних или внешних аудитов менеджер по качеству может быть обязан предоставить информацию и доказательства своей работы.</w:t>
      </w:r>
    </w:p>
    <w:p w14:paraId="62EAF7D9" w14:textId="10DF0562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ие еще комитеты могут быть организованы в крупных проектах?</w:t>
      </w:r>
    </w:p>
    <w:p w14:paraId="6EC0985A" w14:textId="56DE4B74" w:rsid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В крупных проектах могут быть организованы комитет по управлению, комитет по контролю за изменениями, комитет по анализу спорных вопросов.</w:t>
      </w:r>
    </w:p>
    <w:p w14:paraId="6F9B78C4" w14:textId="48971531" w:rsidR="00E343A3" w:rsidRDefault="00E343A3">
      <w:pPr>
        <w:rPr>
          <w:szCs w:val="28"/>
        </w:rPr>
      </w:pPr>
    </w:p>
    <w:p w14:paraId="33CE47E8" w14:textId="5AE5B510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ие существуют форматы документирования распределения ролей и ответственности членов команды проекта?</w:t>
      </w:r>
    </w:p>
    <w:p w14:paraId="38AAB7A1" w14:textId="3A74F456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Документирование распределения ролей и ответственности членов команды проекта может осуществляться разными форматами. Вот некоторые из наиболее распространенных форматов:</w:t>
      </w:r>
    </w:p>
    <w:p w14:paraId="085360A7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 xml:space="preserve">Организационная структура проекта: Это документ, который показывает </w:t>
      </w:r>
      <w:r w:rsidRPr="00E343A3">
        <w:rPr>
          <w:szCs w:val="28"/>
        </w:rPr>
        <w:lastRenderedPageBreak/>
        <w:t>иерархию ролей в проекте и взаимосвязи между ними. Обычно это представляется в виде диаграммы, например, организационной структуры в форме дерева.</w:t>
      </w:r>
    </w:p>
    <w:p w14:paraId="01AF8CE3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Матрица ответственности (RACI-матрица): RACI - это аббревиатура, которая обозначает разные уровни ответственности для каждой роли в проекте. RACI-матрица определяет, кто ответственен (Responsible), кто участвует (Accountable), кто консультирует (Consulted) и кто информируется (Informed) по каждой конкретной задаче или решению в проекте.</w:t>
      </w:r>
    </w:p>
    <w:p w14:paraId="46BC8601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Описания ролей и обязанностей: Каждая роль в команде проекта может иметь свое описание, которое подробно определяет ее функции, обязанности и ожидаемые результаты. Эти описания часто оформляются в виде текстовых документов.</w:t>
      </w:r>
    </w:p>
    <w:p w14:paraId="496DAE48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Процессы и процедуры управления проектом: Эти документы могут включать в себя информацию о том, какие роли и ответственности связаны с различными проектными процессами. Например, документ по управлению изменениями может указать, какие роли принимают участие в процессе утверждения и внедрения изменений.</w:t>
      </w:r>
    </w:p>
    <w:p w14:paraId="29018C97" w14:textId="651399E3" w:rsidR="00E343A3" w:rsidRPr="005C6200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Электронные системы управления проектом (например, Microsoft Project или Jira): Многие проектные инструменты позволяют создавать и отслеживать распределение ролей и задач в рамках проекта. Они предоставляют возможность вносить изменения и автоматически уведомлять о них членов команды.</w:t>
      </w:r>
    </w:p>
    <w:sectPr w:rsidR="00E343A3" w:rsidRPr="005C6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75F30" w14:textId="77777777" w:rsidR="00E22E9A" w:rsidRDefault="00E22E9A" w:rsidP="00F262CE">
      <w:pPr>
        <w:spacing w:after="0" w:line="240" w:lineRule="auto"/>
      </w:pPr>
      <w:r>
        <w:separator/>
      </w:r>
    </w:p>
  </w:endnote>
  <w:endnote w:type="continuationSeparator" w:id="0">
    <w:p w14:paraId="4116FBF2" w14:textId="77777777" w:rsidR="00E22E9A" w:rsidRDefault="00E22E9A" w:rsidP="00F2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BA155" w14:textId="77777777" w:rsidR="00E22E9A" w:rsidRDefault="00E22E9A" w:rsidP="00F262CE">
      <w:pPr>
        <w:spacing w:after="0" w:line="240" w:lineRule="auto"/>
      </w:pPr>
      <w:r>
        <w:separator/>
      </w:r>
    </w:p>
  </w:footnote>
  <w:footnote w:type="continuationSeparator" w:id="0">
    <w:p w14:paraId="3EC81DD3" w14:textId="77777777" w:rsidR="00E22E9A" w:rsidRDefault="00E22E9A" w:rsidP="00F26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2A30"/>
    <w:multiLevelType w:val="hybridMultilevel"/>
    <w:tmpl w:val="49E64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7C7D"/>
    <w:multiLevelType w:val="hybridMultilevel"/>
    <w:tmpl w:val="454E13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395218"/>
    <w:multiLevelType w:val="hybridMultilevel"/>
    <w:tmpl w:val="59B02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A091F"/>
    <w:multiLevelType w:val="hybridMultilevel"/>
    <w:tmpl w:val="68D652DA"/>
    <w:lvl w:ilvl="0" w:tplc="F118E47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99278D"/>
    <w:multiLevelType w:val="hybridMultilevel"/>
    <w:tmpl w:val="39D2A4DE"/>
    <w:lvl w:ilvl="0" w:tplc="38BE1F24">
      <w:start w:val="1"/>
      <w:numFmt w:val="decimal"/>
      <w:lvlText w:val="%1.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F43382"/>
    <w:multiLevelType w:val="hybridMultilevel"/>
    <w:tmpl w:val="726C2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37E75"/>
    <w:multiLevelType w:val="multilevel"/>
    <w:tmpl w:val="100E3652"/>
    <w:lvl w:ilvl="0">
      <w:start w:val="1"/>
      <w:numFmt w:val="decimal"/>
      <w:lvlText w:val="%1."/>
      <w:lvlJc w:val="left"/>
      <w:pPr>
        <w:ind w:left="942" w:hanging="375"/>
      </w:pPr>
    </w:lvl>
    <w:lvl w:ilvl="1">
      <w:start w:val="6"/>
      <w:numFmt w:val="decimal"/>
      <w:isLgl/>
      <w:lvlText w:val="%1.%2."/>
      <w:lvlJc w:val="left"/>
      <w:pPr>
        <w:ind w:left="1660" w:hanging="384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3414" w:hanging="720"/>
      </w:pPr>
    </w:lvl>
    <w:lvl w:ilvl="4">
      <w:start w:val="1"/>
      <w:numFmt w:val="decimal"/>
      <w:isLgl/>
      <w:lvlText w:val="%1.%2.%3.%4.%5."/>
      <w:lvlJc w:val="left"/>
      <w:pPr>
        <w:ind w:left="4483" w:hanging="1080"/>
      </w:pPr>
    </w:lvl>
    <w:lvl w:ilvl="5">
      <w:start w:val="1"/>
      <w:numFmt w:val="decimal"/>
      <w:isLgl/>
      <w:lvlText w:val="%1.%2.%3.%4.%5.%6."/>
      <w:lvlJc w:val="left"/>
      <w:pPr>
        <w:ind w:left="5192" w:hanging="1080"/>
      </w:pPr>
    </w:lvl>
    <w:lvl w:ilvl="6">
      <w:start w:val="1"/>
      <w:numFmt w:val="decimal"/>
      <w:isLgl/>
      <w:lvlText w:val="%1.%2.%3.%4.%5.%6.%7."/>
      <w:lvlJc w:val="left"/>
      <w:pPr>
        <w:ind w:left="6261" w:hanging="1440"/>
      </w:pPr>
    </w:lvl>
    <w:lvl w:ilvl="7">
      <w:start w:val="1"/>
      <w:numFmt w:val="decimal"/>
      <w:isLgl/>
      <w:lvlText w:val="%1.%2.%3.%4.%5.%6.%7.%8."/>
      <w:lvlJc w:val="left"/>
      <w:pPr>
        <w:ind w:left="6970" w:hanging="1440"/>
      </w:pPr>
    </w:lvl>
    <w:lvl w:ilvl="8">
      <w:start w:val="1"/>
      <w:numFmt w:val="decimal"/>
      <w:isLgl/>
      <w:lvlText w:val="%1.%2.%3.%4.%5.%6.%7.%8.%9."/>
      <w:lvlJc w:val="left"/>
      <w:pPr>
        <w:ind w:left="8039" w:hanging="1800"/>
      </w:pPr>
    </w:lvl>
  </w:abstractNum>
  <w:abstractNum w:abstractNumId="7" w15:restartNumberingAfterBreak="0">
    <w:nsid w:val="2C76774B"/>
    <w:multiLevelType w:val="hybridMultilevel"/>
    <w:tmpl w:val="1384037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B3FC1"/>
    <w:multiLevelType w:val="hybridMultilevel"/>
    <w:tmpl w:val="4148E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8787F"/>
    <w:multiLevelType w:val="hybridMultilevel"/>
    <w:tmpl w:val="62025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4607"/>
    <w:multiLevelType w:val="hybridMultilevel"/>
    <w:tmpl w:val="08D29A30"/>
    <w:lvl w:ilvl="0" w:tplc="9BC0B8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824B91"/>
    <w:multiLevelType w:val="hybridMultilevel"/>
    <w:tmpl w:val="8D848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419C2"/>
    <w:multiLevelType w:val="hybridMultilevel"/>
    <w:tmpl w:val="347A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C75CF"/>
    <w:multiLevelType w:val="hybridMultilevel"/>
    <w:tmpl w:val="22BE24D0"/>
    <w:lvl w:ilvl="0" w:tplc="38BE1F24">
      <w:start w:val="1"/>
      <w:numFmt w:val="decimal"/>
      <w:lvlText w:val="%1.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5A4C4C"/>
    <w:multiLevelType w:val="hybridMultilevel"/>
    <w:tmpl w:val="67188752"/>
    <w:lvl w:ilvl="0" w:tplc="61CAF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A05989"/>
    <w:multiLevelType w:val="multilevel"/>
    <w:tmpl w:val="100E3652"/>
    <w:lvl w:ilvl="0">
      <w:start w:val="1"/>
      <w:numFmt w:val="decimal"/>
      <w:lvlText w:val="%1."/>
      <w:lvlJc w:val="left"/>
      <w:pPr>
        <w:ind w:left="942" w:hanging="375"/>
      </w:pPr>
    </w:lvl>
    <w:lvl w:ilvl="1">
      <w:start w:val="6"/>
      <w:numFmt w:val="decimal"/>
      <w:isLgl/>
      <w:lvlText w:val="%1.%2."/>
      <w:lvlJc w:val="left"/>
      <w:pPr>
        <w:ind w:left="1660" w:hanging="384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3414" w:hanging="720"/>
      </w:pPr>
    </w:lvl>
    <w:lvl w:ilvl="4">
      <w:start w:val="1"/>
      <w:numFmt w:val="decimal"/>
      <w:isLgl/>
      <w:lvlText w:val="%1.%2.%3.%4.%5."/>
      <w:lvlJc w:val="left"/>
      <w:pPr>
        <w:ind w:left="4483" w:hanging="1080"/>
      </w:pPr>
    </w:lvl>
    <w:lvl w:ilvl="5">
      <w:start w:val="1"/>
      <w:numFmt w:val="decimal"/>
      <w:isLgl/>
      <w:lvlText w:val="%1.%2.%3.%4.%5.%6."/>
      <w:lvlJc w:val="left"/>
      <w:pPr>
        <w:ind w:left="5192" w:hanging="1080"/>
      </w:pPr>
    </w:lvl>
    <w:lvl w:ilvl="6">
      <w:start w:val="1"/>
      <w:numFmt w:val="decimal"/>
      <w:isLgl/>
      <w:lvlText w:val="%1.%2.%3.%4.%5.%6.%7."/>
      <w:lvlJc w:val="left"/>
      <w:pPr>
        <w:ind w:left="6261" w:hanging="1440"/>
      </w:pPr>
    </w:lvl>
    <w:lvl w:ilvl="7">
      <w:start w:val="1"/>
      <w:numFmt w:val="decimal"/>
      <w:isLgl/>
      <w:lvlText w:val="%1.%2.%3.%4.%5.%6.%7.%8."/>
      <w:lvlJc w:val="left"/>
      <w:pPr>
        <w:ind w:left="6970" w:hanging="1440"/>
      </w:pPr>
    </w:lvl>
    <w:lvl w:ilvl="8">
      <w:start w:val="1"/>
      <w:numFmt w:val="decimal"/>
      <w:isLgl/>
      <w:lvlText w:val="%1.%2.%3.%4.%5.%6.%7.%8.%9."/>
      <w:lvlJc w:val="left"/>
      <w:pPr>
        <w:ind w:left="8039" w:hanging="1800"/>
      </w:pPr>
    </w:lvl>
  </w:abstractNum>
  <w:abstractNum w:abstractNumId="16" w15:restartNumberingAfterBreak="0">
    <w:nsid w:val="48B1746B"/>
    <w:multiLevelType w:val="hybridMultilevel"/>
    <w:tmpl w:val="FFD407E8"/>
    <w:lvl w:ilvl="0" w:tplc="61CAF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CB2CB6"/>
    <w:multiLevelType w:val="hybridMultilevel"/>
    <w:tmpl w:val="733C2F3E"/>
    <w:lvl w:ilvl="0" w:tplc="8862B6E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967A5C"/>
    <w:multiLevelType w:val="hybridMultilevel"/>
    <w:tmpl w:val="D802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F729E"/>
    <w:multiLevelType w:val="hybridMultilevel"/>
    <w:tmpl w:val="EAC89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7721F"/>
    <w:multiLevelType w:val="hybridMultilevel"/>
    <w:tmpl w:val="E4A40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1"/>
  </w:num>
  <w:num w:numId="8">
    <w:abstractNumId w:val="14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E6"/>
    <w:rsid w:val="00022832"/>
    <w:rsid w:val="00024E3C"/>
    <w:rsid w:val="0003191B"/>
    <w:rsid w:val="000525B3"/>
    <w:rsid w:val="00084CD6"/>
    <w:rsid w:val="00092456"/>
    <w:rsid w:val="00093FC4"/>
    <w:rsid w:val="0013736D"/>
    <w:rsid w:val="001603E6"/>
    <w:rsid w:val="001B1119"/>
    <w:rsid w:val="001D4875"/>
    <w:rsid w:val="002551A3"/>
    <w:rsid w:val="0028777E"/>
    <w:rsid w:val="00291EA2"/>
    <w:rsid w:val="002A5114"/>
    <w:rsid w:val="00350D19"/>
    <w:rsid w:val="00353FAD"/>
    <w:rsid w:val="003610FE"/>
    <w:rsid w:val="003651E9"/>
    <w:rsid w:val="003B26E2"/>
    <w:rsid w:val="00425B94"/>
    <w:rsid w:val="00461F91"/>
    <w:rsid w:val="00493D0A"/>
    <w:rsid w:val="00497CDB"/>
    <w:rsid w:val="004A3CEB"/>
    <w:rsid w:val="00500B65"/>
    <w:rsid w:val="00513B33"/>
    <w:rsid w:val="00560AA6"/>
    <w:rsid w:val="00580533"/>
    <w:rsid w:val="0058088B"/>
    <w:rsid w:val="005C6200"/>
    <w:rsid w:val="00604991"/>
    <w:rsid w:val="00671BDB"/>
    <w:rsid w:val="0067200B"/>
    <w:rsid w:val="006B3CD1"/>
    <w:rsid w:val="006B55E8"/>
    <w:rsid w:val="0071325B"/>
    <w:rsid w:val="00791CFA"/>
    <w:rsid w:val="00795C26"/>
    <w:rsid w:val="007973E1"/>
    <w:rsid w:val="007C0FE5"/>
    <w:rsid w:val="008A1152"/>
    <w:rsid w:val="008C3C2C"/>
    <w:rsid w:val="00925C08"/>
    <w:rsid w:val="00951B39"/>
    <w:rsid w:val="00964D04"/>
    <w:rsid w:val="00977D55"/>
    <w:rsid w:val="00A03205"/>
    <w:rsid w:val="00A55A61"/>
    <w:rsid w:val="00B2658D"/>
    <w:rsid w:val="00BB6F3F"/>
    <w:rsid w:val="00BC2874"/>
    <w:rsid w:val="00CB0C02"/>
    <w:rsid w:val="00CF0A74"/>
    <w:rsid w:val="00D325EA"/>
    <w:rsid w:val="00D4417D"/>
    <w:rsid w:val="00DC19FF"/>
    <w:rsid w:val="00DC7E13"/>
    <w:rsid w:val="00E22E9A"/>
    <w:rsid w:val="00E30678"/>
    <w:rsid w:val="00E343A3"/>
    <w:rsid w:val="00EB0B4E"/>
    <w:rsid w:val="00EB5360"/>
    <w:rsid w:val="00EE7AAD"/>
    <w:rsid w:val="00EF7B80"/>
    <w:rsid w:val="00F1765D"/>
    <w:rsid w:val="00F262CE"/>
    <w:rsid w:val="00F72843"/>
    <w:rsid w:val="00F73DA2"/>
    <w:rsid w:val="00FE314D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9E5ED"/>
  <w15:chartTrackingRefBased/>
  <w15:docId w15:val="{D7285EFD-4C47-4377-8DB7-C9250AEC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F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6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62CE"/>
  </w:style>
  <w:style w:type="paragraph" w:styleId="a6">
    <w:name w:val="footer"/>
    <w:basedOn w:val="a"/>
    <w:link w:val="a7"/>
    <w:uiPriority w:val="99"/>
    <w:unhideWhenUsed/>
    <w:rsid w:val="00F26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6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2CE7E-F5F2-49AA-8794-F5DA549B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4</Pages>
  <Words>5053</Words>
  <Characters>28808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51</cp:revision>
  <dcterms:created xsi:type="dcterms:W3CDTF">2023-10-02T11:51:00Z</dcterms:created>
  <dcterms:modified xsi:type="dcterms:W3CDTF">2023-12-26T19:23:00Z</dcterms:modified>
</cp:coreProperties>
</file>